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5FC12" w14:textId="77777777" w:rsidR="000A48B0" w:rsidRPr="00266EC5" w:rsidRDefault="000A48B0" w:rsidP="000A48B0">
      <w:pPr>
        <w:jc w:val="both"/>
        <w:rPr>
          <w:b/>
          <w:noProof/>
          <w:sz w:val="26"/>
          <w:szCs w:val="26"/>
        </w:rPr>
      </w:pPr>
      <w:r w:rsidRPr="00266EC5">
        <w:rPr>
          <w:noProof/>
          <w:sz w:val="26"/>
          <w:szCs w:val="26"/>
          <w:lang w:eastAsia="uk-UA"/>
        </w:rPr>
        <w:drawing>
          <wp:inline distT="0" distB="0" distL="0" distR="0" wp14:anchorId="73CBE059" wp14:editId="7CE6B1D3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  <w:t xml:space="preserve">                                </w:t>
      </w:r>
      <w:r w:rsidRPr="00266EC5">
        <w:rPr>
          <w:sz w:val="26"/>
          <w:szCs w:val="26"/>
          <w:lang w:val="ru-RU"/>
        </w:rPr>
        <w:t xml:space="preserve">                     </w:t>
      </w:r>
      <w:r w:rsidRPr="00266EC5">
        <w:rPr>
          <w:sz w:val="26"/>
          <w:szCs w:val="26"/>
        </w:rPr>
        <w:t xml:space="preserve">        </w:t>
      </w:r>
      <w:r w:rsidRPr="00266EC5">
        <w:rPr>
          <w:b/>
          <w:noProof/>
          <w:sz w:val="26"/>
          <w:szCs w:val="26"/>
          <w:lang w:eastAsia="uk-UA"/>
        </w:rPr>
        <w:drawing>
          <wp:inline distT="0" distB="0" distL="0" distR="0" wp14:anchorId="6917F7E6" wp14:editId="578E30F5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0CC3" w14:textId="77777777" w:rsidR="000A48B0" w:rsidRPr="00266EC5" w:rsidRDefault="000A48B0" w:rsidP="000A48B0">
      <w:pPr>
        <w:pStyle w:val="a4"/>
      </w:pPr>
    </w:p>
    <w:p w14:paraId="3F3A86F5" w14:textId="77777777" w:rsidR="000A48B0" w:rsidRPr="00266EC5" w:rsidRDefault="000A48B0" w:rsidP="000A48B0">
      <w:pPr>
        <w:pStyle w:val="a4"/>
      </w:pPr>
      <w:r w:rsidRPr="00266EC5">
        <w:t>УКРАЇНА</w:t>
      </w:r>
    </w:p>
    <w:p w14:paraId="4358310E" w14:textId="77777777" w:rsidR="000A48B0" w:rsidRPr="00266EC5" w:rsidRDefault="000A48B0" w:rsidP="000A48B0">
      <w:pPr>
        <w:pStyle w:val="8"/>
        <w:ind w:left="2832"/>
      </w:pPr>
      <w:r w:rsidRPr="00266EC5">
        <w:rPr>
          <w:lang w:val="ru-RU"/>
        </w:rPr>
        <w:t xml:space="preserve">      </w:t>
      </w:r>
      <w:r w:rsidRPr="00266EC5">
        <w:t>ХМІЛЬНИЦЬКА  МІСЬКА  РАДА</w:t>
      </w:r>
    </w:p>
    <w:p w14:paraId="295ECDF0" w14:textId="77777777" w:rsidR="000A48B0" w:rsidRPr="00266EC5" w:rsidRDefault="000A48B0" w:rsidP="000A48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>Вінницької  області</w:t>
      </w:r>
    </w:p>
    <w:p w14:paraId="350F4096" w14:textId="77777777" w:rsidR="000A48B0" w:rsidRPr="00266EC5" w:rsidRDefault="000A48B0" w:rsidP="000A48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14:paraId="252D9083" w14:textId="77777777" w:rsidR="000A48B0" w:rsidRPr="00266EC5" w:rsidRDefault="000A48B0" w:rsidP="000A48B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6EC5">
        <w:rPr>
          <w:rFonts w:ascii="Times New Roman" w:hAnsi="Times New Roman"/>
          <w:b/>
          <w:bCs/>
          <w:sz w:val="32"/>
          <w:szCs w:val="32"/>
        </w:rPr>
        <w:t>Р І Ш Е Н Н Я</w:t>
      </w:r>
    </w:p>
    <w:p w14:paraId="600DB925" w14:textId="77777777"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</w:rPr>
      </w:pPr>
    </w:p>
    <w:p w14:paraId="0984AC31" w14:textId="7302BB6B" w:rsidR="000A48B0" w:rsidRPr="00266EC5" w:rsidRDefault="000A48B0" w:rsidP="000A48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 xml:space="preserve">від </w:t>
      </w:r>
      <w:r w:rsidR="00647F56">
        <w:rPr>
          <w:rFonts w:ascii="Times New Roman" w:hAnsi="Times New Roman"/>
          <w:sz w:val="24"/>
          <w:szCs w:val="24"/>
        </w:rPr>
        <w:t xml:space="preserve">25 квітня </w:t>
      </w:r>
      <w:r w:rsidRPr="00266EC5">
        <w:rPr>
          <w:rFonts w:ascii="Times New Roman" w:hAnsi="Times New Roman"/>
          <w:sz w:val="24"/>
          <w:szCs w:val="24"/>
        </w:rPr>
        <w:t xml:space="preserve"> 202</w:t>
      </w:r>
      <w:r w:rsidR="006E1353" w:rsidRPr="00266EC5">
        <w:rPr>
          <w:rFonts w:ascii="Times New Roman" w:hAnsi="Times New Roman"/>
          <w:sz w:val="24"/>
          <w:szCs w:val="24"/>
          <w:lang w:val="ru-RU"/>
        </w:rPr>
        <w:t xml:space="preserve">4 </w:t>
      </w:r>
      <w:r w:rsidRPr="00266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6EC5">
        <w:rPr>
          <w:rFonts w:ascii="Times New Roman" w:hAnsi="Times New Roman"/>
          <w:sz w:val="24"/>
          <w:szCs w:val="24"/>
        </w:rPr>
        <w:t xml:space="preserve">р.                                        </w:t>
      </w:r>
      <w:r w:rsidRPr="00266EC5">
        <w:rPr>
          <w:rFonts w:ascii="Times New Roman" w:hAnsi="Times New Roman"/>
          <w:sz w:val="24"/>
          <w:szCs w:val="24"/>
        </w:rPr>
        <w:tab/>
      </w:r>
      <w:r w:rsidRPr="00266EC5">
        <w:rPr>
          <w:rFonts w:ascii="Times New Roman" w:hAnsi="Times New Roman"/>
          <w:sz w:val="24"/>
          <w:szCs w:val="24"/>
        </w:rPr>
        <w:tab/>
      </w:r>
      <w:r w:rsidRPr="00266EC5">
        <w:rPr>
          <w:rFonts w:ascii="Times New Roman" w:hAnsi="Times New Roman"/>
          <w:sz w:val="24"/>
          <w:szCs w:val="24"/>
        </w:rPr>
        <w:tab/>
      </w:r>
      <w:r w:rsidRPr="00266EC5">
        <w:rPr>
          <w:rFonts w:ascii="Times New Roman" w:hAnsi="Times New Roman"/>
          <w:sz w:val="24"/>
          <w:szCs w:val="24"/>
        </w:rPr>
        <w:tab/>
        <w:t xml:space="preserve">        </w:t>
      </w:r>
      <w:r w:rsidR="006E1353" w:rsidRPr="00266EC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266EC5">
        <w:rPr>
          <w:rFonts w:ascii="Times New Roman" w:hAnsi="Times New Roman"/>
          <w:sz w:val="24"/>
          <w:szCs w:val="24"/>
        </w:rPr>
        <w:t xml:space="preserve"> №</w:t>
      </w:r>
      <w:r w:rsidR="00647F56">
        <w:rPr>
          <w:rFonts w:ascii="Times New Roman" w:hAnsi="Times New Roman"/>
          <w:sz w:val="24"/>
          <w:szCs w:val="24"/>
        </w:rPr>
        <w:t>293</w:t>
      </w:r>
      <w:r w:rsidRPr="00266EC5">
        <w:rPr>
          <w:rFonts w:ascii="Times New Roman" w:hAnsi="Times New Roman"/>
          <w:sz w:val="24"/>
          <w:szCs w:val="24"/>
        </w:rPr>
        <w:t xml:space="preserve"> </w:t>
      </w:r>
    </w:p>
    <w:p w14:paraId="41CE8EEB" w14:textId="77777777" w:rsidR="000A48B0" w:rsidRPr="00266EC5" w:rsidRDefault="000A48B0" w:rsidP="000A48B0">
      <w:pPr>
        <w:spacing w:before="120" w:after="120"/>
        <w:jc w:val="both"/>
        <w:rPr>
          <w:rFonts w:ascii="Times New Roman" w:hAnsi="Times New Roman"/>
          <w:sz w:val="28"/>
          <w:lang w:val="ru-RU"/>
        </w:rPr>
      </w:pPr>
    </w:p>
    <w:p w14:paraId="2C4DB346" w14:textId="77777777"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6EC5">
        <w:rPr>
          <w:rFonts w:ascii="Times New Roman" w:hAnsi="Times New Roman"/>
          <w:b/>
          <w:i/>
          <w:sz w:val="26"/>
          <w:szCs w:val="26"/>
        </w:rPr>
        <w:t xml:space="preserve">Про затвердження </w:t>
      </w:r>
      <w:r w:rsidRPr="00266EC5">
        <w:rPr>
          <w:rFonts w:ascii="Times New Roman" w:hAnsi="Times New Roman"/>
          <w:b/>
          <w:i/>
          <w:sz w:val="26"/>
          <w:szCs w:val="26"/>
          <w:lang w:val="ru-RU"/>
        </w:rPr>
        <w:t>П</w:t>
      </w:r>
      <w:r w:rsidRPr="00266EC5">
        <w:rPr>
          <w:rFonts w:ascii="Times New Roman" w:hAnsi="Times New Roman"/>
          <w:b/>
          <w:i/>
          <w:sz w:val="26"/>
          <w:szCs w:val="26"/>
        </w:rPr>
        <w:t>оряд</w:t>
      </w:r>
      <w:r w:rsidRPr="00266EC5">
        <w:rPr>
          <w:rFonts w:ascii="Times New Roman" w:hAnsi="Times New Roman"/>
          <w:b/>
          <w:i/>
          <w:sz w:val="26"/>
          <w:szCs w:val="26"/>
          <w:lang w:val="ru-RU"/>
        </w:rPr>
        <w:t>ку</w:t>
      </w:r>
      <w:r w:rsidRPr="00266EC5">
        <w:rPr>
          <w:rFonts w:ascii="Times New Roman" w:hAnsi="Times New Roman"/>
          <w:b/>
          <w:i/>
          <w:sz w:val="26"/>
          <w:szCs w:val="26"/>
        </w:rPr>
        <w:t xml:space="preserve"> реєстрації помічника </w:t>
      </w:r>
    </w:p>
    <w:p w14:paraId="3BE35F78" w14:textId="77777777"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6EC5">
        <w:rPr>
          <w:rFonts w:ascii="Times New Roman" w:hAnsi="Times New Roman"/>
          <w:b/>
          <w:i/>
          <w:sz w:val="26"/>
          <w:szCs w:val="26"/>
        </w:rPr>
        <w:t xml:space="preserve">дієздатної фізичної особи, яка за станом </w:t>
      </w:r>
    </w:p>
    <w:p w14:paraId="1CD24CAC" w14:textId="77777777"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6EC5">
        <w:rPr>
          <w:rFonts w:ascii="Times New Roman" w:hAnsi="Times New Roman"/>
          <w:b/>
          <w:i/>
          <w:sz w:val="26"/>
          <w:szCs w:val="26"/>
        </w:rPr>
        <w:t xml:space="preserve">здоров’я не може самостійно здійснювати </w:t>
      </w:r>
    </w:p>
    <w:p w14:paraId="4AD4204D" w14:textId="77777777"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6EC5">
        <w:rPr>
          <w:rFonts w:ascii="Times New Roman" w:hAnsi="Times New Roman"/>
          <w:b/>
          <w:i/>
          <w:sz w:val="26"/>
          <w:szCs w:val="26"/>
        </w:rPr>
        <w:t>свої права та виконувати обов’язки</w:t>
      </w:r>
    </w:p>
    <w:p w14:paraId="46E7FE31" w14:textId="77777777"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D0F7DEF" w14:textId="77777777" w:rsidR="000A48B0" w:rsidRPr="00266EC5" w:rsidRDefault="000A48B0" w:rsidP="000A48B0">
      <w:pPr>
        <w:spacing w:before="120"/>
        <w:ind w:firstLine="675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ab/>
        <w:t>З метою захисту прав та інтересів дієздатних фізичних осіб, які за станом здоров’я не можуть самостійно здійснювати свої права та виконувати обов’язки</w:t>
      </w:r>
      <w:r w:rsidRPr="00266E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bookmarkStart w:id="0" w:name="_Hlk45020081"/>
      <w:r w:rsidRPr="00266EC5">
        <w:rPr>
          <w:rFonts w:ascii="Times New Roman" w:hAnsi="Times New Roman"/>
          <w:sz w:val="28"/>
          <w:szCs w:val="28"/>
        </w:rPr>
        <w:t xml:space="preserve">керуючись ст.78 Цивільного кодексу України,  статями 34,  59 Закону України «Про місцеве самоврядування в Україні», виконавчий комітет </w:t>
      </w:r>
      <w:r w:rsidR="00665658" w:rsidRPr="00266EC5">
        <w:rPr>
          <w:rFonts w:ascii="Times New Roman" w:hAnsi="Times New Roman"/>
          <w:sz w:val="28"/>
          <w:szCs w:val="28"/>
        </w:rPr>
        <w:t xml:space="preserve">Хмільницької </w:t>
      </w:r>
      <w:r w:rsidRPr="00266EC5">
        <w:rPr>
          <w:rFonts w:ascii="Times New Roman" w:hAnsi="Times New Roman"/>
          <w:sz w:val="28"/>
          <w:szCs w:val="28"/>
        </w:rPr>
        <w:t>міської ради</w:t>
      </w:r>
    </w:p>
    <w:p w14:paraId="665F1562" w14:textId="77777777" w:rsidR="00134976" w:rsidRPr="00266EC5" w:rsidRDefault="00134976" w:rsidP="000A48B0">
      <w:pPr>
        <w:spacing w:before="120"/>
        <w:ind w:firstLine="675"/>
        <w:jc w:val="both"/>
        <w:rPr>
          <w:rFonts w:ascii="Times New Roman" w:hAnsi="Times New Roman"/>
          <w:sz w:val="28"/>
          <w:szCs w:val="28"/>
        </w:rPr>
      </w:pPr>
    </w:p>
    <w:bookmarkEnd w:id="0"/>
    <w:p w14:paraId="68C44F74" w14:textId="77777777" w:rsidR="000A48B0" w:rsidRPr="00266EC5" w:rsidRDefault="000A48B0" w:rsidP="000A48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В И Р І Ш И В :</w:t>
      </w:r>
    </w:p>
    <w:p w14:paraId="4E2902D6" w14:textId="77777777" w:rsidR="000A48B0" w:rsidRPr="00266EC5" w:rsidRDefault="000A48B0" w:rsidP="000A48B0">
      <w:pPr>
        <w:pStyle w:val="HTML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5EA296" w14:textId="77777777"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1.Затвердити Порядок реєстрації помічника дієздатної фізичної особи, яка за станом здоров’я не може самостійно здійснювати свої права та виконувати обов’язки</w:t>
      </w:r>
      <w:r w:rsidR="00134976" w:rsidRPr="00266EC5">
        <w:rPr>
          <w:rFonts w:ascii="Times New Roman" w:hAnsi="Times New Roman"/>
          <w:sz w:val="28"/>
          <w:szCs w:val="28"/>
        </w:rPr>
        <w:t>.</w:t>
      </w:r>
      <w:r w:rsidRPr="00266EC5">
        <w:rPr>
          <w:rFonts w:ascii="Times New Roman" w:hAnsi="Times New Roman"/>
          <w:sz w:val="28"/>
          <w:szCs w:val="28"/>
        </w:rPr>
        <w:t xml:space="preserve"> (Додаток)</w:t>
      </w:r>
    </w:p>
    <w:p w14:paraId="47901BF9" w14:textId="77777777" w:rsidR="000A48B0" w:rsidRPr="00266EC5" w:rsidRDefault="00134976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2</w:t>
      </w:r>
      <w:r w:rsidR="000A48B0" w:rsidRPr="00266EC5">
        <w:rPr>
          <w:rFonts w:ascii="Times New Roman" w:hAnsi="Times New Roman"/>
          <w:sz w:val="28"/>
          <w:szCs w:val="28"/>
        </w:rPr>
        <w:t>.Контроль за виконанням даного рішення покласти на заступника міського голови з питань діяльності виконавчих органів міської ради  А.В. Сташка.</w:t>
      </w:r>
    </w:p>
    <w:p w14:paraId="7E8E043B" w14:textId="77777777" w:rsidR="00665658" w:rsidRPr="00266EC5" w:rsidRDefault="00665658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55767" w14:textId="77777777" w:rsidR="00665658" w:rsidRPr="00266EC5" w:rsidRDefault="00665658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436C995" w14:textId="77777777" w:rsidR="000A48B0" w:rsidRPr="00266EC5" w:rsidRDefault="000A48B0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134976" w:rsidRPr="00266EC5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Pr="00266EC5">
        <w:rPr>
          <w:rFonts w:ascii="Times New Roman" w:hAnsi="Times New Roman"/>
          <w:b/>
          <w:sz w:val="28"/>
          <w:szCs w:val="28"/>
        </w:rPr>
        <w:t xml:space="preserve"> Микола  ЮРЧИШИН</w:t>
      </w:r>
    </w:p>
    <w:p w14:paraId="24E037B1" w14:textId="77777777" w:rsidR="000A48B0" w:rsidRPr="00266EC5" w:rsidRDefault="000A48B0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C53D9E" w14:textId="77777777" w:rsidR="000A48B0" w:rsidRPr="00266EC5" w:rsidRDefault="000A48B0" w:rsidP="000A48B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1D9B8B4" w14:textId="77777777"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88FB738" w14:textId="77777777"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C74B36A" w14:textId="77777777"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413BBB5" w14:textId="77777777"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14CC32" w14:textId="77777777" w:rsidR="000A48B0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CEA71E8" w14:textId="77777777" w:rsidR="00C725D5" w:rsidRPr="00266EC5" w:rsidRDefault="00C725D5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209FA9" w14:textId="77777777"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399C9B8" w14:textId="77777777"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DC81F0" w14:textId="77777777"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F71DC30" w14:textId="77777777"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E18C4A1" w14:textId="77777777" w:rsidR="00724727" w:rsidRPr="00266EC5" w:rsidRDefault="00724727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 w:rsidR="00FE2B60" w:rsidRPr="00266EC5">
        <w:rPr>
          <w:rFonts w:ascii="Times New Roman" w:hAnsi="Times New Roman"/>
          <w:sz w:val="24"/>
          <w:szCs w:val="24"/>
        </w:rPr>
        <w:t xml:space="preserve"> </w:t>
      </w:r>
    </w:p>
    <w:p w14:paraId="373C07E4" w14:textId="77777777" w:rsidR="00724727" w:rsidRPr="00266EC5" w:rsidRDefault="00724727" w:rsidP="00724727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>до рішення  виконавчого комітету</w:t>
      </w:r>
    </w:p>
    <w:p w14:paraId="15078089" w14:textId="77777777" w:rsidR="00724727" w:rsidRPr="00266EC5" w:rsidRDefault="00724727" w:rsidP="00724727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>Хмільницької міської  ради</w:t>
      </w:r>
    </w:p>
    <w:p w14:paraId="5BDABEEA" w14:textId="085D4FA8" w:rsidR="00724727" w:rsidRPr="00266EC5" w:rsidRDefault="00724727" w:rsidP="00724727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 xml:space="preserve">від </w:t>
      </w:r>
      <w:r w:rsidR="00647F56">
        <w:rPr>
          <w:rFonts w:ascii="Times New Roman" w:hAnsi="Times New Roman"/>
          <w:sz w:val="24"/>
          <w:szCs w:val="24"/>
        </w:rPr>
        <w:t xml:space="preserve">25 квітня </w:t>
      </w:r>
      <w:r w:rsidR="00FE2B60" w:rsidRPr="00266EC5">
        <w:rPr>
          <w:rFonts w:ascii="Times New Roman" w:hAnsi="Times New Roman"/>
          <w:sz w:val="24"/>
          <w:szCs w:val="24"/>
        </w:rPr>
        <w:t xml:space="preserve"> </w:t>
      </w:r>
      <w:r w:rsidRPr="00266EC5">
        <w:rPr>
          <w:rFonts w:ascii="Times New Roman" w:hAnsi="Times New Roman"/>
          <w:sz w:val="24"/>
          <w:szCs w:val="24"/>
        </w:rPr>
        <w:t xml:space="preserve"> 202</w:t>
      </w:r>
      <w:r w:rsidR="00647F56">
        <w:rPr>
          <w:rFonts w:ascii="Times New Roman" w:hAnsi="Times New Roman"/>
          <w:sz w:val="24"/>
          <w:szCs w:val="24"/>
        </w:rPr>
        <w:t>4</w:t>
      </w:r>
      <w:r w:rsidRPr="00266EC5">
        <w:rPr>
          <w:rFonts w:ascii="Times New Roman" w:hAnsi="Times New Roman"/>
          <w:sz w:val="24"/>
          <w:szCs w:val="24"/>
        </w:rPr>
        <w:t>р. №</w:t>
      </w:r>
      <w:r w:rsidR="00FE2B60" w:rsidRPr="00266EC5">
        <w:rPr>
          <w:rFonts w:ascii="Times New Roman" w:hAnsi="Times New Roman"/>
          <w:sz w:val="24"/>
          <w:szCs w:val="24"/>
        </w:rPr>
        <w:t xml:space="preserve"> </w:t>
      </w:r>
      <w:r w:rsidR="00647F56">
        <w:rPr>
          <w:rFonts w:ascii="Times New Roman" w:hAnsi="Times New Roman"/>
          <w:sz w:val="24"/>
          <w:szCs w:val="24"/>
        </w:rPr>
        <w:t>293</w:t>
      </w:r>
    </w:p>
    <w:p w14:paraId="71DB0B38" w14:textId="77777777" w:rsidR="00DC0764" w:rsidRPr="00266EC5" w:rsidRDefault="00DC0764" w:rsidP="0072472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4A58FA" w14:textId="77777777" w:rsidR="00DC0764" w:rsidRPr="00266EC5" w:rsidRDefault="00724727" w:rsidP="00DC07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b/>
          <w:sz w:val="27"/>
          <w:szCs w:val="27"/>
          <w:lang w:eastAsia="uk-UA"/>
        </w:rPr>
        <w:t>ПОРЯДОК</w:t>
      </w:r>
    </w:p>
    <w:p w14:paraId="6E4475EA" w14:textId="77777777" w:rsidR="00DC0764" w:rsidRPr="00266EC5" w:rsidRDefault="00DC0764" w:rsidP="00DC0764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 xml:space="preserve">реєстрації </w:t>
      </w:r>
      <w:r w:rsidR="00134976" w:rsidRPr="00266EC5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помічника дієздатної фізичної особи</w:t>
      </w:r>
      <w:r w:rsidRPr="00266EC5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,  яка за станом здоров’я не може самостійно здійснювати свої права та виконувати обов’язки</w:t>
      </w:r>
    </w:p>
    <w:p w14:paraId="536C7F07" w14:textId="77777777" w:rsidR="00DC0764" w:rsidRPr="00266EC5" w:rsidRDefault="00DC0764" w:rsidP="00DC0764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</w:p>
    <w:p w14:paraId="0452147A" w14:textId="77777777" w:rsidR="00DC0764" w:rsidRPr="00266EC5" w:rsidRDefault="00DC0764" w:rsidP="00DC07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724727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 xml:space="preserve"> </w:t>
      </w:r>
      <w:r w:rsidR="00724727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>Цей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724727" w:rsidRPr="00266EC5">
        <w:rPr>
          <w:rFonts w:ascii="Times New Roman" w:eastAsia="Times New Roman" w:hAnsi="Times New Roman"/>
          <w:sz w:val="27"/>
          <w:szCs w:val="27"/>
          <w:lang w:eastAsia="uk-UA"/>
        </w:rPr>
        <w:t>Порядок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визначає </w:t>
      </w:r>
      <w:r w:rsidR="00134976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итання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реєстрації </w:t>
      </w:r>
      <w:r w:rsidR="00134976" w:rsidRPr="00266EC5">
        <w:rPr>
          <w:rFonts w:ascii="Times New Roman" w:eastAsia="Times New Roman" w:hAnsi="Times New Roman"/>
          <w:sz w:val="27"/>
          <w:szCs w:val="27"/>
          <w:lang w:eastAsia="uk-UA"/>
        </w:rPr>
        <w:t>помічника фізичної дієздатної особи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, яка за станом здоров’я не може самостійно здійснювати свої права та виконувати обов’язки.</w:t>
      </w:r>
    </w:p>
    <w:p w14:paraId="5BE83322" w14:textId="77777777" w:rsidR="00DC0764" w:rsidRPr="00266EC5" w:rsidRDefault="00724727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2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Порядок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розроблен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ий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відповідно до статті 78 Цивільного кодексу України, статті 34 Закону України «Про місцеве самоврядування в Україні», Закону України «Про захист персональних даних»,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 від 26.05.1999 №34/166/131/88, зареєстрованого в Міністерстві юстиції України 17.06.1999 за №387/3680.</w:t>
      </w:r>
    </w:p>
    <w:p w14:paraId="75FE7CA2" w14:textId="77777777" w:rsidR="00DC0764" w:rsidRPr="00266EC5" w:rsidRDefault="00724727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3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r w:rsidR="00676282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Обрати собі помічника має право </w:t>
      </w:r>
      <w:r w:rsidR="0021375D" w:rsidRPr="00266EC5">
        <w:rPr>
          <w:rFonts w:ascii="Times New Roman" w:eastAsia="Times New Roman" w:hAnsi="Times New Roman"/>
          <w:sz w:val="27"/>
          <w:szCs w:val="27"/>
          <w:lang w:eastAsia="uk-UA"/>
        </w:rPr>
        <w:t>д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ієздатна фізична особа, яка за станом здоров’я не може самостійно здійснювати свої права та виконувати обов’язки.</w:t>
      </w:r>
      <w:bookmarkStart w:id="1" w:name="n424"/>
      <w:bookmarkEnd w:id="1"/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</w:p>
    <w:p w14:paraId="3F005886" w14:textId="77777777" w:rsidR="00DC0764" w:rsidRPr="00266EC5" w:rsidRDefault="0021375D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4. Здійснювати обов’язки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п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омічника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дієздатної фізичної особи, яка за станом здоров’я не може самостійно здійснювати свої права та виконувати обов’язки (далі – помічник </w:t>
      </w:r>
      <w:r w:rsidR="00173E63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дієздатної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),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може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лише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а фізична особа.</w:t>
      </w:r>
    </w:p>
    <w:p w14:paraId="0B50E852" w14:textId="77777777" w:rsidR="001023FF" w:rsidRPr="00266EC5" w:rsidRDefault="001023FF" w:rsidP="001023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5. Помічник 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дієздатної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</w:t>
      </w:r>
      <w:r w:rsidR="003471C2" w:rsidRPr="00266EC5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має право на:</w:t>
      </w:r>
    </w:p>
    <w:p w14:paraId="39ED4AE3" w14:textId="77777777" w:rsidR="001023FF" w:rsidRPr="00266EC5" w:rsidRDefault="001023FF" w:rsidP="001023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  одержання пенсії, аліментів, заробітної плати, поштової кореспонденції, що належать фізичній особі, яка потребує допомоги;</w:t>
      </w:r>
    </w:p>
    <w:p w14:paraId="5F5EA9AD" w14:textId="77777777" w:rsidR="001023FF" w:rsidRPr="00266EC5" w:rsidRDefault="001023FF" w:rsidP="001023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 вчиняти дрібні побутові правочини в інтересах особи, яка потребує допомоги, відповідно до наданих йому повноважень;</w:t>
      </w:r>
    </w:p>
    <w:p w14:paraId="4DA02910" w14:textId="77777777" w:rsidR="001023FF" w:rsidRPr="00266EC5" w:rsidRDefault="001023FF" w:rsidP="001023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- представляти особу в органах державної влади, органах місцевого самоврядування та організаціях, діяльність яких пов’язана з обслуговуванням населення. </w:t>
      </w:r>
    </w:p>
    <w:p w14:paraId="14543524" w14:textId="77777777" w:rsidR="001023FF" w:rsidRPr="00266EC5" w:rsidRDefault="003471C2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 представляти особу в суді лише на підставі окремої довіреності.</w:t>
      </w:r>
    </w:p>
    <w:p w14:paraId="7D874FE2" w14:textId="77777777" w:rsidR="003471C2" w:rsidRPr="00266EC5" w:rsidRDefault="003471C2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6. 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Послуги помічника дієздатної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</w:t>
      </w:r>
      <w:r w:rsidR="00397868" w:rsidRPr="00266EC5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є оплатними, якщо інше не визначено за домовленістю сторін</w:t>
      </w:r>
      <w:r w:rsidR="00397868" w:rsidRPr="00266EC5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14:paraId="4B109EF1" w14:textId="77777777" w:rsidR="00DC0764" w:rsidRPr="00266EC5" w:rsidRDefault="00397868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bookmarkStart w:id="2" w:name="n425"/>
      <w:bookmarkEnd w:id="2"/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7</w:t>
      </w:r>
      <w:r w:rsidR="0092231D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Персональні дані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омічника </w:t>
      </w:r>
      <w:r w:rsidR="00173E63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дієздатної </w:t>
      </w:r>
      <w:r w:rsidR="0092231D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особи, яка потребує допомоги,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реєструється органом опіки та піклування, що підтверджується відповідним документом.</w:t>
      </w:r>
    </w:p>
    <w:p w14:paraId="57AE578B" w14:textId="77777777" w:rsidR="00DC0764" w:rsidRPr="00266EC5" w:rsidRDefault="00397868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8</w:t>
      </w:r>
      <w:r w:rsidR="008E2B1D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Для </w:t>
      </w:r>
      <w:r w:rsidR="0092231D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реєстрації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омічника </w:t>
      </w:r>
      <w:r w:rsidR="00173E63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дієздатної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,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до </w:t>
      </w:r>
      <w:r w:rsidR="008E2B1D" w:rsidRPr="00266EC5">
        <w:rPr>
          <w:rFonts w:ascii="Times New Roman" w:hAnsi="Times New Roman"/>
          <w:sz w:val="27"/>
          <w:szCs w:val="27"/>
        </w:rPr>
        <w:t>Управління «Центр надання адміністративних послуг»  Хмільницької міської ради (далі – ЦНАП)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, </w:t>
      </w:r>
      <w:r w:rsidR="00BF2188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особисто або поштою (рекомендованим листом)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подається наступний пакет документів</w:t>
      </w:r>
      <w:r w:rsidR="008E2B1D" w:rsidRPr="00266EC5">
        <w:rPr>
          <w:rFonts w:ascii="Times New Roman" w:eastAsia="Times New Roman" w:hAnsi="Times New Roman"/>
          <w:sz w:val="27"/>
          <w:szCs w:val="27"/>
          <w:lang w:eastAsia="uk-UA"/>
        </w:rPr>
        <w:t>: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</w:p>
    <w:p w14:paraId="56616116" w14:textId="77777777" w:rsidR="00DC0764" w:rsidRPr="00266EC5" w:rsidRDefault="00DC0764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1) </w:t>
      </w:r>
      <w:r w:rsidR="00BF2188" w:rsidRPr="00266EC5">
        <w:rPr>
          <w:rFonts w:ascii="Times New Roman" w:hAnsi="Times New Roman"/>
          <w:sz w:val="27"/>
          <w:szCs w:val="27"/>
          <w:shd w:val="clear" w:color="auto" w:fill="FFFFFF"/>
        </w:rPr>
        <w:t>заява фізичної дієздатної особи, яка за станом здоров’я не може самостійно здійснювати свої права та виконувати обов’язки щодо обрання собі помічника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на ім’я 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 xml:space="preserve">міського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голови </w:t>
      </w:r>
      <w:r w:rsidR="00BF2188" w:rsidRPr="00266EC5">
        <w:rPr>
          <w:rFonts w:ascii="Times New Roman" w:eastAsia="Times New Roman" w:hAnsi="Times New Roman"/>
          <w:sz w:val="27"/>
          <w:szCs w:val="27"/>
          <w:lang w:eastAsia="uk-UA"/>
        </w:rPr>
        <w:t>(Додаток 1)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14:paraId="70D670EA" w14:textId="77777777" w:rsidR="00513050" w:rsidRPr="00266EC5" w:rsidRDefault="00DC0764" w:rsidP="006E1E30">
      <w:pPr>
        <w:pStyle w:val="11"/>
        <w:ind w:left="0" w:firstLine="709"/>
        <w:jc w:val="both"/>
        <w:rPr>
          <w:bCs/>
          <w:sz w:val="27"/>
          <w:szCs w:val="27"/>
          <w:lang w:val="uk-UA"/>
        </w:rPr>
      </w:pPr>
      <w:r w:rsidRPr="00266EC5">
        <w:rPr>
          <w:sz w:val="27"/>
          <w:szCs w:val="27"/>
          <w:lang w:val="uk-UA" w:eastAsia="uk-UA"/>
        </w:rPr>
        <w:t xml:space="preserve">2) </w:t>
      </w:r>
      <w:r w:rsidR="00513050" w:rsidRPr="00266EC5">
        <w:rPr>
          <w:bCs/>
          <w:sz w:val="27"/>
          <w:szCs w:val="27"/>
          <w:lang w:val="uk-UA"/>
        </w:rPr>
        <w:t>копія паспорта заявника (сторінки 1-4) або  копія паспорта заявника у вигляді ID-картки, а також копія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</w:r>
    </w:p>
    <w:p w14:paraId="6DB6BEBC" w14:textId="77777777" w:rsidR="00134976" w:rsidRPr="00266EC5" w:rsidRDefault="00134976" w:rsidP="001349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bCs/>
          <w:sz w:val="27"/>
          <w:szCs w:val="27"/>
        </w:rPr>
        <w:lastRenderedPageBreak/>
        <w:t>3)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заява фізичної дієздатної особи, яка виявила бажання бути помічником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на ім’я 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 xml:space="preserve">міського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голови (Додаток 2);</w:t>
      </w:r>
    </w:p>
    <w:p w14:paraId="16C02AB6" w14:textId="77777777" w:rsidR="00DC0764" w:rsidRPr="00266EC5" w:rsidRDefault="001332CA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hAnsi="Times New Roman"/>
          <w:bCs/>
          <w:sz w:val="27"/>
          <w:szCs w:val="27"/>
        </w:rPr>
        <w:t>4</w:t>
      </w:r>
      <w:r w:rsidR="00513050" w:rsidRPr="00266EC5">
        <w:rPr>
          <w:rFonts w:ascii="Times New Roman" w:hAnsi="Times New Roman"/>
          <w:bCs/>
          <w:sz w:val="27"/>
          <w:szCs w:val="27"/>
        </w:rPr>
        <w:t>)</w:t>
      </w:r>
      <w:r w:rsidR="00173E63" w:rsidRPr="00266EC5">
        <w:rPr>
          <w:rFonts w:ascii="Times New Roman" w:hAnsi="Times New Roman"/>
          <w:bCs/>
          <w:sz w:val="27"/>
          <w:szCs w:val="27"/>
        </w:rPr>
        <w:t xml:space="preserve"> </w:t>
      </w:r>
      <w:r w:rsidR="00513050" w:rsidRPr="00266EC5">
        <w:rPr>
          <w:rFonts w:ascii="Times New Roman" w:hAnsi="Times New Roman"/>
          <w:bCs/>
          <w:sz w:val="27"/>
          <w:szCs w:val="27"/>
        </w:rPr>
        <w:t xml:space="preserve">копія паспорта обраного помічника </w:t>
      </w:r>
      <w:r w:rsidR="00173E63" w:rsidRPr="00266EC5">
        <w:rPr>
          <w:rFonts w:ascii="Times New Roman" w:hAnsi="Times New Roman"/>
          <w:bCs/>
          <w:sz w:val="27"/>
          <w:szCs w:val="27"/>
        </w:rPr>
        <w:t xml:space="preserve">дієздатної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,</w:t>
      </w:r>
      <w:r w:rsidR="00173E63" w:rsidRPr="00266EC5">
        <w:rPr>
          <w:rFonts w:ascii="Times New Roman" w:hAnsi="Times New Roman"/>
          <w:bCs/>
          <w:sz w:val="27"/>
          <w:szCs w:val="27"/>
        </w:rPr>
        <w:t xml:space="preserve"> </w:t>
      </w:r>
      <w:r w:rsidR="00513050" w:rsidRPr="00266EC5">
        <w:rPr>
          <w:rFonts w:ascii="Times New Roman" w:hAnsi="Times New Roman"/>
          <w:bCs/>
          <w:sz w:val="27"/>
          <w:szCs w:val="27"/>
        </w:rPr>
        <w:t>(сторінки 1-4) або  копія паспорта заявника у вигляді ID-картки, а також копія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14:paraId="653337B2" w14:textId="77777777" w:rsidR="00DC0764" w:rsidRPr="00266EC5" w:rsidRDefault="001332CA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) довідка лікувальної установи про стан здоров’я дієздатної фізичної особи, яка за станом здоров’я не може самостійно здійснювати свої права та виконувати обов’язки (висновок лікувально-консультативної комісії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232AC9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(оригінал)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)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14:paraId="78EC8E9D" w14:textId="77777777" w:rsidR="00DC0764" w:rsidRPr="00266EC5" w:rsidRDefault="001332CA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6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) </w:t>
      </w:r>
      <w:r w:rsidR="00232AC9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довідка лікувальної установи про стан здоров’я фізичної особи, яка обрана помічником </w:t>
      </w:r>
      <w:r w:rsidR="00610FCC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дієздатної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,</w:t>
      </w:r>
      <w:r w:rsidR="00232AC9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(висновок лікувально-консультативної комісії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232AC9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(оригінал)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)</w:t>
      </w:r>
      <w:r w:rsidR="003B35E3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14:paraId="26280CE8" w14:textId="77777777" w:rsidR="00FB7F87" w:rsidRPr="00266EC5" w:rsidRDefault="00FB7F87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9. </w:t>
      </w:r>
      <w:r w:rsidRPr="00266EC5">
        <w:rPr>
          <w:rFonts w:ascii="Times New Roman" w:eastAsia="Times New Roman" w:hAnsi="Times New Roman"/>
          <w:sz w:val="26"/>
          <w:szCs w:val="26"/>
          <w:lang w:eastAsia="uk-UA"/>
        </w:rPr>
        <w:t xml:space="preserve">Після отримання пакету документів на опрацювання, </w:t>
      </w:r>
      <w:r w:rsidR="00605D94" w:rsidRPr="00266EC5">
        <w:rPr>
          <w:rFonts w:ascii="Times New Roman" w:eastAsia="Times New Roman" w:hAnsi="Times New Roman"/>
          <w:sz w:val="26"/>
          <w:szCs w:val="26"/>
          <w:lang w:eastAsia="uk-UA"/>
        </w:rPr>
        <w:t>членами опікунської ради</w:t>
      </w:r>
      <w:r w:rsidR="00A900D9" w:rsidRPr="00266EC5">
        <w:rPr>
          <w:rFonts w:ascii="Times New Roman" w:eastAsia="Times New Roman" w:hAnsi="Times New Roman"/>
          <w:sz w:val="26"/>
          <w:szCs w:val="26"/>
          <w:lang w:eastAsia="uk-UA"/>
        </w:rPr>
        <w:t xml:space="preserve"> здійснюється перевірка факту </w:t>
      </w:r>
      <w:r w:rsidR="00194CB4" w:rsidRPr="00266EC5">
        <w:rPr>
          <w:rFonts w:ascii="Times New Roman" w:eastAsia="Times New Roman" w:hAnsi="Times New Roman"/>
          <w:sz w:val="26"/>
          <w:szCs w:val="26"/>
          <w:lang w:eastAsia="uk-UA"/>
        </w:rPr>
        <w:t xml:space="preserve">неспроможності </w:t>
      </w:r>
      <w:r w:rsidR="00A24607" w:rsidRPr="00266EC5">
        <w:rPr>
          <w:rFonts w:ascii="Times New Roman" w:hAnsi="Times New Roman"/>
          <w:sz w:val="26"/>
          <w:szCs w:val="26"/>
          <w:shd w:val="clear" w:color="auto" w:fill="FFFFFF"/>
        </w:rPr>
        <w:t>фізичн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ої</w:t>
      </w:r>
      <w:r w:rsidR="00A24607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дієздатн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ої</w:t>
      </w:r>
      <w:r w:rsidR="00A24607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особ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A24607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здійснювати свої права та виконувати обов'язки</w:t>
      </w:r>
      <w:r w:rsidR="003E3CBF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та </w:t>
      </w:r>
      <w:r w:rsidR="00187D74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засвідчення факту </w:t>
      </w:r>
      <w:r w:rsidR="00C63D40" w:rsidRPr="00266EC5">
        <w:rPr>
          <w:rFonts w:ascii="Times New Roman" w:hAnsi="Times New Roman"/>
          <w:sz w:val="26"/>
          <w:szCs w:val="26"/>
          <w:shd w:val="clear" w:color="auto" w:fill="FFFFFF"/>
        </w:rPr>
        <w:t>допомоги у їх виконанні обраною особою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, що підтверджується актом затвердженої форми</w:t>
      </w:r>
      <w:r w:rsidR="00187D74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(Додаток 3)</w:t>
      </w:r>
    </w:p>
    <w:p w14:paraId="6983DB19" w14:textId="77777777" w:rsidR="00DC0764" w:rsidRPr="00266EC5" w:rsidRDefault="00F26F4B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0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Питання реєстрації імені помічника </w:t>
      </w:r>
      <w:r w:rsidR="00610FCC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,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розглядається опікунською радою при 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иконавчому комітет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ові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4A3F77" w:rsidRPr="00266EC5">
        <w:rPr>
          <w:rFonts w:ascii="Times New Roman" w:eastAsia="Times New Roman" w:hAnsi="Times New Roman"/>
          <w:sz w:val="27"/>
          <w:szCs w:val="27"/>
          <w:lang w:eastAsia="uk-UA"/>
        </w:rPr>
        <w:t>Хмільницької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міської ради (далі – опікунська рада)</w:t>
      </w:r>
      <w:r w:rsidR="00A54568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665658" w:rsidRPr="00266EC5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A54568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рисутності</w:t>
      </w:r>
      <w:r w:rsidR="00134976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460924" w:rsidRPr="00266EC5">
        <w:rPr>
          <w:rFonts w:ascii="Times New Roman" w:hAnsi="Times New Roman"/>
          <w:bCs/>
          <w:sz w:val="27"/>
          <w:szCs w:val="27"/>
        </w:rPr>
        <w:t xml:space="preserve">обраного помічника дієздатної </w:t>
      </w:r>
      <w:r w:rsidR="00460924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</w:t>
      </w:r>
      <w:r w:rsidR="00FB7F87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="0046092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FB7F87" w:rsidRPr="00266EC5">
        <w:rPr>
          <w:rFonts w:ascii="Times New Roman" w:eastAsia="Times New Roman" w:hAnsi="Times New Roman"/>
          <w:sz w:val="27"/>
          <w:szCs w:val="27"/>
          <w:lang w:eastAsia="uk-UA"/>
        </w:rPr>
        <w:t>Також н</w:t>
      </w:r>
      <w:r w:rsidR="0046092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а </w:t>
      </w:r>
      <w:r w:rsidR="00FB7F87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засіданні може бути присутня </w:t>
      </w:r>
      <w:r w:rsidR="0046092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FB7F87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а фізична особа, яка за станом здоров’я не може самостійно здійснювати свої права та виконувати обов’язк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14:paraId="02793E7B" w14:textId="77777777" w:rsidR="00DC0764" w:rsidRPr="00266EC5" w:rsidRDefault="00397868" w:rsidP="00DC07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. Секретар опікунської ради:</w:t>
      </w:r>
    </w:p>
    <w:p w14:paraId="005E937C" w14:textId="77777777" w:rsidR="00DC0764" w:rsidRPr="00266EC5" w:rsidRDefault="00234F43" w:rsidP="00DC07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 опрацьовує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заяв</w:t>
      </w:r>
      <w:r w:rsidR="00A900D9" w:rsidRPr="00266EC5">
        <w:rPr>
          <w:rFonts w:ascii="Times New Roman" w:eastAsia="Times New Roman" w:hAnsi="Times New Roman"/>
          <w:sz w:val="27"/>
          <w:szCs w:val="27"/>
          <w:lang w:eastAsia="uk-UA"/>
        </w:rPr>
        <w:t>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та пакет документів для реєстрації </w:t>
      </w:r>
      <w:r w:rsidR="00FB3793">
        <w:rPr>
          <w:rFonts w:ascii="Times New Roman" w:eastAsia="Times New Roman" w:hAnsi="Times New Roman"/>
          <w:sz w:val="27"/>
          <w:szCs w:val="27"/>
          <w:lang w:eastAsia="uk-UA"/>
        </w:rPr>
        <w:t>даних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омічника </w:t>
      </w:r>
      <w:r w:rsidR="00B557FA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14:paraId="474CA243" w14:textId="77777777" w:rsidR="00DC0764" w:rsidRPr="00266EC5" w:rsidRDefault="00234F43" w:rsidP="00DC07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>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носить заяву та подані документи на розгляд опікунської ради;</w:t>
      </w:r>
    </w:p>
    <w:p w14:paraId="61F9C73D" w14:textId="77777777" w:rsidR="00DC0764" w:rsidRPr="00266EC5" w:rsidRDefault="00234F43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ри позитивному вирішенні питання опікунською радою, готує проєкт рішення </w:t>
      </w:r>
      <w:r w:rsidR="00FB3793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иконавчого комітету </w:t>
      </w:r>
      <w:r w:rsidR="00FB3793">
        <w:rPr>
          <w:rFonts w:ascii="Times New Roman" w:eastAsia="Times New Roman" w:hAnsi="Times New Roman"/>
          <w:sz w:val="27"/>
          <w:szCs w:val="27"/>
          <w:lang w:eastAsia="uk-UA"/>
        </w:rPr>
        <w:t xml:space="preserve">Хмільницької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міської ради про 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реєстрацію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омічника </w:t>
      </w:r>
      <w:r w:rsidR="00B557FA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14:paraId="465D561D" w14:textId="77777777" w:rsidR="008A2AA6" w:rsidRPr="00266EC5" w:rsidRDefault="008A2AA6" w:rsidP="008A2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-  при негативному вирішенні питання опікунською радою, готує проєкт рішення </w:t>
      </w:r>
      <w:r w:rsidR="006370C2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иконавчого комітету </w:t>
      </w:r>
      <w:r w:rsidR="006370C2">
        <w:rPr>
          <w:rFonts w:ascii="Times New Roman" w:eastAsia="Times New Roman" w:hAnsi="Times New Roman"/>
          <w:sz w:val="27"/>
          <w:szCs w:val="27"/>
          <w:lang w:eastAsia="uk-UA"/>
        </w:rPr>
        <w:t>Хмільницької міської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ради про відмову в реєстрації помічника дієздатної особи, яка потребує допомоги.</w:t>
      </w:r>
    </w:p>
    <w:p w14:paraId="05BD600B" w14:textId="77777777" w:rsidR="00DC0764" w:rsidRPr="00266EC5" w:rsidRDefault="008A2AA6" w:rsidP="008A2AA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          1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2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Pr="00266EC5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234F43" w:rsidRPr="00266EC5">
        <w:rPr>
          <w:rFonts w:ascii="Times New Roman" w:eastAsia="Times New Roman" w:hAnsi="Times New Roman"/>
          <w:sz w:val="27"/>
          <w:szCs w:val="27"/>
          <w:lang w:eastAsia="ru-RU"/>
        </w:rPr>
        <w:t xml:space="preserve">ісля затвердження вищезазначеного 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ru-RU"/>
        </w:rPr>
        <w:t xml:space="preserve">позитивного </w:t>
      </w:r>
      <w:r w:rsidR="00234F43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рішення </w:t>
      </w:r>
      <w:r w:rsidR="00F66636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>иконавчим комітетом</w:t>
      </w:r>
      <w:r w:rsidR="00234F43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F66636">
        <w:rPr>
          <w:rFonts w:ascii="Times New Roman" w:eastAsia="Times New Roman" w:hAnsi="Times New Roman"/>
          <w:sz w:val="27"/>
          <w:szCs w:val="27"/>
          <w:lang w:eastAsia="uk-UA"/>
        </w:rPr>
        <w:t xml:space="preserve">Хмільницької </w:t>
      </w:r>
      <w:r w:rsidR="00234F43" w:rsidRPr="00266EC5">
        <w:rPr>
          <w:rFonts w:ascii="Times New Roman" w:eastAsia="Times New Roman" w:hAnsi="Times New Roman"/>
          <w:sz w:val="27"/>
          <w:szCs w:val="27"/>
          <w:lang w:eastAsia="uk-UA"/>
        </w:rPr>
        <w:t>міської ради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управління праці та соціального захисту населення Хмільницької міської ради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ru-RU"/>
        </w:rPr>
        <w:t xml:space="preserve">забезпечує реєстрацію </w:t>
      </w:r>
      <w:r w:rsidR="00F66636">
        <w:rPr>
          <w:rFonts w:ascii="Times New Roman" w:eastAsia="Times New Roman" w:hAnsi="Times New Roman"/>
          <w:sz w:val="27"/>
          <w:szCs w:val="27"/>
          <w:lang w:eastAsia="ru-RU"/>
        </w:rPr>
        <w:t xml:space="preserve">відомостей про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омічника </w:t>
      </w:r>
      <w:r w:rsidR="009C7E6D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у журналі реєстрації </w:t>
      </w:r>
      <w:r w:rsidR="009C7E6D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>(Додаток</w:t>
      </w:r>
      <w:r w:rsidR="00475F20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 xml:space="preserve"> </w:t>
      </w:r>
      <w:r w:rsidR="00187D74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>4</w:t>
      </w:r>
      <w:r w:rsidR="009C7E6D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>)</w:t>
      </w:r>
      <w:r w:rsidR="00DC0764" w:rsidRPr="00266EC5">
        <w:rPr>
          <w:rFonts w:ascii="Arial" w:eastAsia="Times New Roman" w:hAnsi="Arial" w:cs="Arial"/>
          <w:sz w:val="27"/>
          <w:szCs w:val="27"/>
          <w:lang w:eastAsia="uk-UA"/>
        </w:rPr>
        <w:t>;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</w:p>
    <w:p w14:paraId="4D1A40BD" w14:textId="77777777" w:rsidR="00DC0764" w:rsidRPr="00266EC5" w:rsidRDefault="008A2AA6" w:rsidP="00482C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3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Після проведеної реєстрації управління праці та соціального захисту населення Хмільницької міської ради готує </w:t>
      </w:r>
      <w:r w:rsidR="00E6197D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та </w:t>
      </w:r>
      <w:r w:rsidR="001023FF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видає заявникам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довідку про реєстрацію зг</w:t>
      </w:r>
      <w:r w:rsidR="005F1E38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ідно затвердженої форми.(Додаток </w:t>
      </w:r>
      <w:r w:rsidR="00187D74" w:rsidRPr="00266EC5"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)</w:t>
      </w:r>
    </w:p>
    <w:p w14:paraId="03327C17" w14:textId="77777777" w:rsidR="008A2AA6" w:rsidRPr="00266EC5" w:rsidRDefault="008A2AA6" w:rsidP="00482C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4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.У разі відмови у реєстрації заявникам видається рішення виконавчого комітету про відмову.</w:t>
      </w:r>
    </w:p>
    <w:p w14:paraId="42CF2146" w14:textId="77777777" w:rsidR="00F26F4B" w:rsidRPr="00266EC5" w:rsidRDefault="00F26F4B" w:rsidP="00F2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5. Підставою для відмови у реєстрації помічника дієздатної особи, яка потребує допомоги</w:t>
      </w:r>
      <w:r w:rsidR="009A530D" w:rsidRPr="00266EC5">
        <w:rPr>
          <w:rFonts w:ascii="Times New Roman" w:eastAsia="Times New Roman" w:hAnsi="Times New Roman"/>
          <w:sz w:val="27"/>
          <w:szCs w:val="27"/>
          <w:lang w:eastAsia="uk-UA"/>
        </w:rPr>
        <w:t>, є:</w:t>
      </w:r>
    </w:p>
    <w:p w14:paraId="1F3C46A3" w14:textId="77777777" w:rsidR="000C2EBC" w:rsidRPr="00266EC5" w:rsidRDefault="009F3BE1" w:rsidP="00DC0F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>одані документи не відповідають вимогам законодавства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;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14:paraId="666E9B47" w14:textId="77777777" w:rsidR="000C2EBC" w:rsidRPr="00266EC5" w:rsidRDefault="009F3BE1" w:rsidP="00DC0F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>одано неповний пакет документів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;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14:paraId="3C47D83F" w14:textId="77777777" w:rsidR="009A530D" w:rsidRPr="00266EC5" w:rsidRDefault="009F3BE1" w:rsidP="00DC0F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>омічника фізичної особи або саму особу визнано недієздатними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14:paraId="2B3FC07B" w14:textId="77777777" w:rsidR="009F3BE1" w:rsidRPr="00266EC5" w:rsidRDefault="009F3BE1" w:rsidP="00DC0F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266EC5">
        <w:rPr>
          <w:rFonts w:ascii="Times New Roman" w:hAnsi="Times New Roman"/>
          <w:bCs/>
          <w:sz w:val="27"/>
          <w:szCs w:val="27"/>
        </w:rPr>
        <w:t>надання недостовірної інформації;</w:t>
      </w:r>
    </w:p>
    <w:p w14:paraId="47C7EF1F" w14:textId="77777777" w:rsidR="009F3BE1" w:rsidRPr="00266EC5" w:rsidRDefault="009F3BE1" w:rsidP="00DC0F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hAnsi="Times New Roman"/>
          <w:bCs/>
          <w:sz w:val="27"/>
          <w:szCs w:val="27"/>
        </w:rPr>
        <w:t xml:space="preserve">неможливість, перешкоджання або відмова від проведення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еревірки факту неспроможності 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фізичної дієздатної особи здійснювати свої права та 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>виконувати обов'язки та засвідчення факту допомоги у їх виконанні обраною особою.</w:t>
      </w:r>
    </w:p>
    <w:p w14:paraId="5C2D5A31" w14:textId="77777777" w:rsidR="00DC0764" w:rsidRPr="00266EC5" w:rsidRDefault="005F1E38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131C37" w:rsidRPr="00266EC5">
        <w:rPr>
          <w:rFonts w:ascii="Times New Roman" w:eastAsia="Times New Roman" w:hAnsi="Times New Roman"/>
          <w:sz w:val="27"/>
          <w:szCs w:val="27"/>
          <w:lang w:eastAsia="uk-UA"/>
        </w:rPr>
        <w:t>6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Припинення повноважень помічника </w:t>
      </w:r>
      <w:r w:rsidR="00EB3059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,</w:t>
      </w:r>
      <w:r w:rsidR="00DC0764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здійснюється на підставі рішення виконавчого комітету </w:t>
      </w:r>
      <w:r w:rsidR="00397868" w:rsidRPr="00266EC5">
        <w:rPr>
          <w:rFonts w:ascii="Times New Roman" w:eastAsia="Times New Roman" w:hAnsi="Times New Roman"/>
          <w:sz w:val="27"/>
          <w:szCs w:val="27"/>
          <w:lang w:eastAsia="uk-UA"/>
        </w:rPr>
        <w:t>Хмільницької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міської ради у наступних випадках:</w:t>
      </w:r>
    </w:p>
    <w:p w14:paraId="52E9F326" w14:textId="77777777" w:rsidR="00DC0764" w:rsidRPr="00266EC5" w:rsidRDefault="00DC0764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1) </w:t>
      </w:r>
      <w:r w:rsidRPr="00266EC5">
        <w:rPr>
          <w:rFonts w:ascii="Times New Roman" w:hAnsi="Times New Roman"/>
          <w:sz w:val="27"/>
          <w:szCs w:val="27"/>
        </w:rPr>
        <w:t>у разі подачі письмової заяви про відмову від помічника особою, яка за станом здоров'я не може самостійно здійснювати свої права та виконувати обов'язки;</w:t>
      </w:r>
    </w:p>
    <w:p w14:paraId="7421E17A" w14:textId="77777777" w:rsidR="00DC0764" w:rsidRPr="00266EC5" w:rsidRDefault="00DC0764" w:rsidP="00DC07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 xml:space="preserve">2) у разі подачі </w:t>
      </w:r>
      <w:r w:rsidR="00EB3059" w:rsidRPr="00266EC5">
        <w:rPr>
          <w:rFonts w:ascii="Times New Roman" w:eastAsia="Times New Roman" w:hAnsi="Times New Roman"/>
          <w:sz w:val="27"/>
          <w:szCs w:val="27"/>
          <w:lang w:eastAsia="uk-UA"/>
        </w:rPr>
        <w:t>помічника дієздатної особи, яка потребує допомоги,</w:t>
      </w:r>
      <w:r w:rsidRPr="00266EC5">
        <w:rPr>
          <w:rFonts w:ascii="Times New Roman" w:hAnsi="Times New Roman"/>
          <w:sz w:val="27"/>
          <w:szCs w:val="27"/>
        </w:rPr>
        <w:t xml:space="preserve"> письмової заяви про відмову від виконання обов’язків помічника;</w:t>
      </w:r>
    </w:p>
    <w:p w14:paraId="52D3FC02" w14:textId="77777777" w:rsidR="00DC0764" w:rsidRPr="00266EC5" w:rsidRDefault="00DC0764" w:rsidP="00DC07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 xml:space="preserve">3) </w:t>
      </w:r>
      <w:r w:rsidR="00F66636">
        <w:rPr>
          <w:rFonts w:ascii="Times New Roman" w:hAnsi="Times New Roman"/>
          <w:sz w:val="27"/>
          <w:szCs w:val="27"/>
        </w:rPr>
        <w:t xml:space="preserve">у разі </w:t>
      </w:r>
      <w:r w:rsidRPr="00266EC5">
        <w:rPr>
          <w:rFonts w:ascii="Times New Roman" w:hAnsi="Times New Roman"/>
          <w:sz w:val="27"/>
          <w:szCs w:val="27"/>
        </w:rPr>
        <w:t>смерті фізичної</w:t>
      </w:r>
      <w:r w:rsidR="00F66636">
        <w:rPr>
          <w:rFonts w:ascii="Times New Roman" w:hAnsi="Times New Roman"/>
          <w:sz w:val="27"/>
          <w:szCs w:val="27"/>
        </w:rPr>
        <w:t xml:space="preserve"> особи</w:t>
      </w:r>
      <w:r w:rsidRPr="00266EC5">
        <w:rPr>
          <w:rFonts w:ascii="Times New Roman" w:hAnsi="Times New Roman"/>
          <w:sz w:val="27"/>
          <w:szCs w:val="27"/>
        </w:rPr>
        <w:t>, яка за станом здоров'я не може самостійно здійснювати свої права та виконувати обов'язки або її помічника;</w:t>
      </w:r>
    </w:p>
    <w:p w14:paraId="2977A7C7" w14:textId="77777777" w:rsidR="00DC0764" w:rsidRPr="00266EC5" w:rsidRDefault="00DC0764" w:rsidP="00DC07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 xml:space="preserve">4) визнання фізичної особи, яка за станом здоров'я не може самостійно здійснювати свої права та виконувати обов'язки недієздатною або </w:t>
      </w:r>
      <w:r w:rsidR="00EB3059" w:rsidRPr="00266EC5">
        <w:rPr>
          <w:rFonts w:ascii="Times New Roman" w:hAnsi="Times New Roman"/>
          <w:sz w:val="27"/>
          <w:szCs w:val="27"/>
        </w:rPr>
        <w:t xml:space="preserve">у разі </w:t>
      </w:r>
      <w:r w:rsidRPr="00266EC5">
        <w:rPr>
          <w:rFonts w:ascii="Times New Roman" w:hAnsi="Times New Roman"/>
          <w:sz w:val="27"/>
          <w:szCs w:val="27"/>
        </w:rPr>
        <w:t>обмеження її цивільної дієздатності.</w:t>
      </w:r>
    </w:p>
    <w:p w14:paraId="6E6C48F8" w14:textId="77777777" w:rsidR="00EB3059" w:rsidRDefault="00EB3059" w:rsidP="00EB305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>5)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266EC5">
        <w:rPr>
          <w:rFonts w:ascii="Times New Roman" w:hAnsi="Times New Roman"/>
          <w:sz w:val="27"/>
          <w:szCs w:val="27"/>
        </w:rPr>
        <w:t>визнання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омічника дієздатної особи, яка потребує допомоги,</w:t>
      </w:r>
      <w:r w:rsidRPr="00266EC5">
        <w:rPr>
          <w:rFonts w:ascii="Times New Roman" w:hAnsi="Times New Roman"/>
          <w:sz w:val="27"/>
          <w:szCs w:val="27"/>
        </w:rPr>
        <w:t xml:space="preserve"> недієздатним або у разі обмеження його цивільної дієздатності.</w:t>
      </w:r>
    </w:p>
    <w:p w14:paraId="4B383D77" w14:textId="77777777" w:rsidR="00F66636" w:rsidRPr="00266EC5" w:rsidRDefault="00F66636" w:rsidP="00EB305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. При припиненні повноважень помічника довідка здається до органу опіки та піклування і знищується.</w:t>
      </w:r>
    </w:p>
    <w:p w14:paraId="479AE34F" w14:textId="77777777" w:rsidR="00D506FA" w:rsidRPr="00266EC5" w:rsidRDefault="00D506FA" w:rsidP="00320A5D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C0F28D1" w14:textId="77777777" w:rsidR="00D506FA" w:rsidRPr="00266EC5" w:rsidRDefault="00D506FA" w:rsidP="00320A5D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C9D889C" w14:textId="77777777" w:rsidR="00D506FA" w:rsidRPr="00266EC5" w:rsidRDefault="00D506FA" w:rsidP="00320A5D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28E825F" w14:textId="77777777" w:rsidR="00320A5D" w:rsidRPr="00266EC5" w:rsidRDefault="00320A5D" w:rsidP="00320A5D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66EC5">
        <w:rPr>
          <w:rFonts w:ascii="Times New Roman" w:hAnsi="Times New Roman"/>
          <w:b/>
          <w:sz w:val="26"/>
          <w:szCs w:val="26"/>
        </w:rPr>
        <w:t>Керуючий справами виконкому</w:t>
      </w:r>
    </w:p>
    <w:p w14:paraId="002C24BF" w14:textId="77777777" w:rsidR="007F2423" w:rsidRPr="00266EC5" w:rsidRDefault="00320A5D" w:rsidP="00320A5D">
      <w:pPr>
        <w:tabs>
          <w:tab w:val="left" w:pos="5760"/>
          <w:tab w:val="left" w:pos="59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66EC5">
        <w:rPr>
          <w:rFonts w:ascii="Times New Roman" w:hAnsi="Times New Roman"/>
          <w:b/>
          <w:sz w:val="26"/>
          <w:szCs w:val="26"/>
        </w:rPr>
        <w:t>Хмільницької міської ради                                                                           Сергій МАТАШ</w:t>
      </w:r>
    </w:p>
    <w:p w14:paraId="388A69A3" w14:textId="77777777" w:rsidR="00513E9A" w:rsidRPr="00266EC5" w:rsidRDefault="00825D3B" w:rsidP="00825D3B">
      <w:pPr>
        <w:tabs>
          <w:tab w:val="left" w:pos="7830"/>
        </w:tabs>
        <w:spacing w:after="0" w:line="240" w:lineRule="auto"/>
      </w:pPr>
      <w:r w:rsidRPr="00266EC5">
        <w:tab/>
      </w:r>
    </w:p>
    <w:p w14:paraId="3103592D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6880D5BB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31946497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24E3BFC9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50414E12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745CF063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2C7EFCBA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1EB241AA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378DE549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59A1E2C8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3285F484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580227F8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65C441E3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352097C7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3E6B7FDD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3D152192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6EB5A12C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48F50B98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7BCAB4BC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2A848D6E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3A3275A0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3CD74B99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2A7C0992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7387E979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4014B314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7526E44C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7011363C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5F5A9B19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31FCFF4D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51DAF20E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5784EF0E" w14:textId="77777777"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14:paraId="21D3E27A" w14:textId="77777777" w:rsidR="00825D3B" w:rsidRPr="00266EC5" w:rsidRDefault="00513E9A" w:rsidP="00825D3B">
      <w:pPr>
        <w:tabs>
          <w:tab w:val="left" w:pos="78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825D3B" w:rsidRPr="00266EC5">
        <w:rPr>
          <w:rFonts w:ascii="Times New Roman" w:hAnsi="Times New Roman"/>
          <w:sz w:val="20"/>
          <w:szCs w:val="20"/>
        </w:rPr>
        <w:t>Додаток 1</w:t>
      </w:r>
    </w:p>
    <w:p w14:paraId="58A4157F" w14:textId="77777777" w:rsidR="00134F49" w:rsidRPr="00266EC5" w:rsidRDefault="00134F49" w:rsidP="00134F49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14:paraId="29D9854D" w14:textId="77777777" w:rsidR="00134F49" w:rsidRPr="00266EC5" w:rsidRDefault="00134F49" w:rsidP="00134F49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14:paraId="18DB9E7C" w14:textId="77777777" w:rsidR="00825D3B" w:rsidRPr="00266EC5" w:rsidRDefault="00134F49" w:rsidP="00134F49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14:paraId="3C5BC7C6" w14:textId="77777777" w:rsidR="00825D3B" w:rsidRPr="00266EC5" w:rsidRDefault="00825D3B" w:rsidP="00825D3B">
      <w:pPr>
        <w:spacing w:after="120"/>
        <w:rPr>
          <w:rFonts w:ascii="Times New Roman" w:hAnsi="Times New Roman"/>
          <w:i/>
          <w:sz w:val="28"/>
          <w:szCs w:val="28"/>
        </w:rPr>
      </w:pPr>
      <w:r w:rsidRPr="00266EC5">
        <w:rPr>
          <w:rFonts w:ascii="Times New Roman" w:hAnsi="Times New Roman"/>
          <w:i/>
          <w:sz w:val="28"/>
          <w:szCs w:val="28"/>
        </w:rPr>
        <w:t>ЗРАЗОК</w:t>
      </w:r>
    </w:p>
    <w:p w14:paraId="280BD0C5" w14:textId="77777777" w:rsidR="00825D3B" w:rsidRPr="00266EC5" w:rsidRDefault="00F34E2E" w:rsidP="00825D3B">
      <w:pPr>
        <w:spacing w:after="0" w:line="240" w:lineRule="auto"/>
        <w:ind w:firstLine="5529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5D3B" w:rsidRPr="00266EC5">
        <w:rPr>
          <w:rFonts w:ascii="Times New Roman" w:hAnsi="Times New Roman"/>
          <w:b/>
          <w:bCs/>
          <w:sz w:val="28"/>
          <w:szCs w:val="28"/>
        </w:rPr>
        <w:t>Міському голові</w:t>
      </w:r>
    </w:p>
    <w:p w14:paraId="6854E73C" w14:textId="77777777"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266EC5">
        <w:rPr>
          <w:rFonts w:ascii="Times New Roman" w:hAnsi="Times New Roman"/>
          <w:b/>
          <w:sz w:val="28"/>
          <w:szCs w:val="28"/>
        </w:rPr>
        <w:t>М</w:t>
      </w:r>
      <w:r w:rsidR="00F34E2E" w:rsidRPr="00266EC5">
        <w:rPr>
          <w:rFonts w:ascii="Times New Roman" w:hAnsi="Times New Roman"/>
          <w:b/>
          <w:sz w:val="28"/>
          <w:szCs w:val="28"/>
        </w:rPr>
        <w:t xml:space="preserve">иколі </w:t>
      </w:r>
      <w:r w:rsidRPr="00266EC5">
        <w:rPr>
          <w:rFonts w:ascii="Times New Roman" w:hAnsi="Times New Roman"/>
          <w:b/>
          <w:sz w:val="28"/>
          <w:szCs w:val="28"/>
        </w:rPr>
        <w:t>Ю</w:t>
      </w:r>
      <w:r w:rsidR="00F34E2E" w:rsidRPr="00266EC5">
        <w:rPr>
          <w:rFonts w:ascii="Times New Roman" w:hAnsi="Times New Roman"/>
          <w:b/>
          <w:sz w:val="28"/>
          <w:szCs w:val="28"/>
        </w:rPr>
        <w:t>РЧИШИНУ</w:t>
      </w:r>
      <w:r w:rsidRPr="00266EC5">
        <w:rPr>
          <w:rFonts w:ascii="Times New Roman" w:hAnsi="Times New Roman"/>
          <w:b/>
          <w:sz w:val="28"/>
          <w:szCs w:val="28"/>
        </w:rPr>
        <w:t xml:space="preserve"> </w:t>
      </w:r>
    </w:p>
    <w:p w14:paraId="1C37E88D" w14:textId="77777777"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E13773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</w:t>
      </w:r>
      <w:r w:rsidR="00F34E2E" w:rsidRPr="00266EC5">
        <w:rPr>
          <w:rFonts w:ascii="Times New Roman" w:hAnsi="Times New Roman"/>
          <w:sz w:val="28"/>
          <w:szCs w:val="28"/>
        </w:rPr>
        <w:t>__</w:t>
      </w:r>
      <w:r w:rsidRPr="00266EC5">
        <w:rPr>
          <w:rFonts w:ascii="Times New Roman" w:hAnsi="Times New Roman"/>
          <w:sz w:val="28"/>
          <w:szCs w:val="28"/>
        </w:rPr>
        <w:t>_______________________</w:t>
      </w:r>
    </w:p>
    <w:p w14:paraId="06190289" w14:textId="77777777" w:rsidR="00825D3B" w:rsidRPr="00266EC5" w:rsidRDefault="00825D3B" w:rsidP="00825D3B">
      <w:pPr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(П.І.Б.)</w:t>
      </w:r>
    </w:p>
    <w:p w14:paraId="0882E763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Адреса:___________________</w:t>
      </w:r>
    </w:p>
    <w:p w14:paraId="20F37B7C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________________________</w:t>
      </w:r>
    </w:p>
    <w:p w14:paraId="37D51891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тел.______________________</w:t>
      </w:r>
    </w:p>
    <w:p w14:paraId="051C4853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290F3CDE" w14:textId="77777777" w:rsidR="00825D3B" w:rsidRPr="00266EC5" w:rsidRDefault="00825D3B" w:rsidP="00825D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9EEAA3" w14:textId="77777777" w:rsidR="00825D3B" w:rsidRPr="00266EC5" w:rsidRDefault="00825D3B" w:rsidP="00825D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>ЗАЯВА</w:t>
      </w:r>
    </w:p>
    <w:p w14:paraId="139C4ED4" w14:textId="77777777" w:rsidR="00825D3B" w:rsidRPr="00266EC5" w:rsidRDefault="00825D3B" w:rsidP="00825D3B">
      <w:pPr>
        <w:rPr>
          <w:rFonts w:ascii="Times New Roman" w:hAnsi="Times New Roman"/>
          <w:sz w:val="28"/>
          <w:szCs w:val="28"/>
        </w:rPr>
      </w:pPr>
    </w:p>
    <w:p w14:paraId="6E88C5CC" w14:textId="77777777" w:rsidR="00825D3B" w:rsidRPr="00266EC5" w:rsidRDefault="00825D3B" w:rsidP="00E6197D">
      <w:pPr>
        <w:spacing w:after="0" w:line="257" w:lineRule="auto"/>
        <w:ind w:firstLine="709"/>
        <w:jc w:val="both"/>
        <w:rPr>
          <w:rFonts w:ascii="Times New Roman" w:hAnsi="Times New Roman"/>
          <w:bCs/>
        </w:rPr>
      </w:pPr>
      <w:r w:rsidRPr="00266EC5">
        <w:rPr>
          <w:rFonts w:ascii="Times New Roman" w:hAnsi="Times New Roman"/>
          <w:bCs/>
          <w:sz w:val="28"/>
          <w:szCs w:val="28"/>
        </w:rPr>
        <w:t xml:space="preserve">Враховуючи те, що я за станом здоров’я </w:t>
      </w:r>
      <w:r w:rsidRPr="00266EC5">
        <w:rPr>
          <w:rFonts w:ascii="Times New Roman" w:hAnsi="Times New Roman"/>
          <w:sz w:val="28"/>
          <w:szCs w:val="28"/>
        </w:rPr>
        <w:t xml:space="preserve">не можу самостійно здійснювати свої права та виконувати обов’язки прошу зареєструвати моїм помічником </w:t>
      </w:r>
      <w:r w:rsidRPr="00266EC5">
        <w:rPr>
          <w:rFonts w:ascii="Times New Roman" w:hAnsi="Times New Roman"/>
          <w:sz w:val="28"/>
          <w:szCs w:val="28"/>
        </w:rPr>
        <w:br/>
      </w:r>
      <w:r w:rsidRPr="00266EC5">
        <w:rPr>
          <w:rFonts w:ascii="Times New Roman" w:hAnsi="Times New Roman"/>
          <w:bCs/>
          <w:sz w:val="28"/>
          <w:szCs w:val="28"/>
        </w:rPr>
        <w:t xml:space="preserve">на безоплатній (платній) основі </w:t>
      </w:r>
      <w:r w:rsidRPr="00266EC5">
        <w:rPr>
          <w:rFonts w:ascii="Times New Roman" w:hAnsi="Times New Roman"/>
          <w:sz w:val="28"/>
          <w:szCs w:val="28"/>
        </w:rPr>
        <w:t>_________________________________________</w:t>
      </w:r>
      <w:r w:rsidRPr="00266EC5">
        <w:rPr>
          <w:rFonts w:ascii="Times New Roman" w:hAnsi="Times New Roman"/>
          <w:bCs/>
        </w:rPr>
        <w:t xml:space="preserve">                                                             </w:t>
      </w:r>
    </w:p>
    <w:p w14:paraId="10191873" w14:textId="77777777" w:rsidR="00825D3B" w:rsidRPr="00266EC5" w:rsidRDefault="00825D3B" w:rsidP="00E6197D">
      <w:pPr>
        <w:spacing w:after="0" w:line="257" w:lineRule="auto"/>
        <w:jc w:val="both"/>
        <w:rPr>
          <w:rFonts w:ascii="Times New Roman" w:hAnsi="Times New Roman"/>
          <w:bCs/>
        </w:rPr>
      </w:pPr>
      <w:r w:rsidRPr="00266EC5">
        <w:rPr>
          <w:rFonts w:ascii="Times New Roman" w:hAnsi="Times New Roman"/>
          <w:bCs/>
        </w:rPr>
        <w:t xml:space="preserve">       необхідне підкреслити                                       (прізвище, ім’я, по батькові, дата народження)</w:t>
      </w:r>
    </w:p>
    <w:p w14:paraId="2DCBB8A3" w14:textId="77777777" w:rsidR="00E6197D" w:rsidRPr="00266EC5" w:rsidRDefault="00E6197D" w:rsidP="00825D3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771C47" w14:textId="77777777" w:rsidR="00825D3B" w:rsidRPr="00266EC5" w:rsidRDefault="00825D3B" w:rsidP="00825D3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Відповідно до Закону України «Про захист персональних даних» я даю згоду на обробку моїх персональних даних.</w:t>
      </w:r>
    </w:p>
    <w:p w14:paraId="2384D28B" w14:textId="77777777" w:rsidR="00825D3B" w:rsidRPr="00266EC5" w:rsidRDefault="00825D3B" w:rsidP="00825D3B">
      <w:pPr>
        <w:rPr>
          <w:rFonts w:ascii="Times New Roman" w:hAnsi="Times New Roman"/>
          <w:sz w:val="28"/>
          <w:szCs w:val="28"/>
        </w:rPr>
      </w:pPr>
    </w:p>
    <w:p w14:paraId="398DF6FD" w14:textId="77777777" w:rsidR="00825D3B" w:rsidRPr="00266EC5" w:rsidRDefault="00825D3B" w:rsidP="00825D3B">
      <w:pPr>
        <w:rPr>
          <w:rFonts w:ascii="Times New Roman" w:hAnsi="Times New Roman"/>
          <w:sz w:val="28"/>
          <w:szCs w:val="28"/>
        </w:rPr>
      </w:pPr>
    </w:p>
    <w:p w14:paraId="16490F3F" w14:textId="77777777" w:rsidR="00825D3B" w:rsidRPr="00266EC5" w:rsidRDefault="00825D3B" w:rsidP="00825D3B">
      <w:pPr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«_____»_______________20___року                                     ____________________</w:t>
      </w:r>
    </w:p>
    <w:p w14:paraId="0BDA945E" w14:textId="77777777" w:rsidR="00825D3B" w:rsidRPr="00266EC5" w:rsidRDefault="00825D3B" w:rsidP="00825D3B">
      <w:pPr>
        <w:rPr>
          <w:rFonts w:ascii="Times New Roman" w:hAnsi="Times New Roman"/>
        </w:rPr>
      </w:pPr>
      <w:r w:rsidRPr="00266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(підпис)</w:t>
      </w:r>
    </w:p>
    <w:p w14:paraId="5B7AA1A1" w14:textId="77777777" w:rsidR="00825D3B" w:rsidRPr="00266EC5" w:rsidRDefault="00825D3B" w:rsidP="00825D3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A978245" w14:textId="77777777"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14:paraId="716D504E" w14:textId="77777777"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Сергій МАТАШ</w:t>
      </w:r>
    </w:p>
    <w:p w14:paraId="09AEA5DE" w14:textId="77777777"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14:paraId="0C1DEDEC" w14:textId="77777777"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14:paraId="733D3A04" w14:textId="77777777" w:rsidR="00825D3B" w:rsidRPr="00266EC5" w:rsidRDefault="00825D3B" w:rsidP="005F1E3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E7B001" w14:textId="77777777" w:rsidR="00187D74" w:rsidRPr="00266EC5" w:rsidRDefault="00187D74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D646" w14:textId="77777777"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C4394F" w14:textId="77777777"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D76B89" w14:textId="77777777"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452676" w14:textId="77777777"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E13F7B" w14:textId="77777777"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4D1785" w14:textId="77777777"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8C07E2" w14:textId="77777777" w:rsidR="00635CE0" w:rsidRPr="00266EC5" w:rsidRDefault="00635CE0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73648" w14:textId="77777777"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8A1F14" w14:textId="77777777" w:rsidR="00A3446A" w:rsidRPr="00266EC5" w:rsidRDefault="00825D3B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8"/>
          <w:szCs w:val="28"/>
        </w:rPr>
        <w:tab/>
      </w:r>
      <w:r w:rsidR="00A3446A" w:rsidRPr="00266EC5">
        <w:rPr>
          <w:rFonts w:ascii="Times New Roman" w:hAnsi="Times New Roman"/>
          <w:sz w:val="20"/>
          <w:szCs w:val="20"/>
        </w:rPr>
        <w:t>Додаток 2</w:t>
      </w:r>
    </w:p>
    <w:p w14:paraId="6AD72192" w14:textId="77777777"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14:paraId="5A2FE00A" w14:textId="77777777"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14:paraId="79B2BF2A" w14:textId="77777777"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14:paraId="595C9ECD" w14:textId="77777777" w:rsidR="00825D3B" w:rsidRPr="00266EC5" w:rsidRDefault="00825D3B" w:rsidP="00825D3B">
      <w:pPr>
        <w:spacing w:after="120"/>
        <w:rPr>
          <w:rFonts w:ascii="Times New Roman" w:hAnsi="Times New Roman"/>
          <w:i/>
          <w:sz w:val="28"/>
          <w:szCs w:val="28"/>
        </w:rPr>
      </w:pPr>
      <w:r w:rsidRPr="00266EC5">
        <w:rPr>
          <w:rFonts w:ascii="Times New Roman" w:hAnsi="Times New Roman"/>
          <w:i/>
          <w:sz w:val="28"/>
          <w:szCs w:val="28"/>
        </w:rPr>
        <w:t>ЗРАЗОК</w:t>
      </w:r>
    </w:p>
    <w:p w14:paraId="5144F1B8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 xml:space="preserve"> Міському голові</w:t>
      </w:r>
    </w:p>
    <w:p w14:paraId="5CF9F21D" w14:textId="77777777"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3446A" w:rsidRPr="00266EC5">
        <w:rPr>
          <w:rFonts w:ascii="Times New Roman" w:hAnsi="Times New Roman"/>
          <w:b/>
          <w:sz w:val="28"/>
          <w:szCs w:val="28"/>
        </w:rPr>
        <w:t>Миколі ЮРЧИШИНУ</w:t>
      </w:r>
    </w:p>
    <w:p w14:paraId="7BCA2D4E" w14:textId="77777777"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390352" w14:textId="77777777"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412F8A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_______________________</w:t>
      </w:r>
    </w:p>
    <w:p w14:paraId="73C9974C" w14:textId="77777777" w:rsidR="00825D3B" w:rsidRPr="00266EC5" w:rsidRDefault="00825D3B" w:rsidP="00825D3B">
      <w:pPr>
        <w:spacing w:after="0" w:line="240" w:lineRule="auto"/>
        <w:ind w:firstLine="5529"/>
        <w:jc w:val="center"/>
        <w:rPr>
          <w:rFonts w:ascii="Times New Roman" w:hAnsi="Times New Roman"/>
        </w:rPr>
      </w:pPr>
      <w:r w:rsidRPr="00266EC5">
        <w:rPr>
          <w:rFonts w:ascii="Times New Roman" w:hAnsi="Times New Roman"/>
        </w:rPr>
        <w:t>(П.І.Б.)</w:t>
      </w:r>
    </w:p>
    <w:p w14:paraId="17BE3A78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Адреса:___________________</w:t>
      </w:r>
    </w:p>
    <w:p w14:paraId="77D5CACF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________________________</w:t>
      </w:r>
    </w:p>
    <w:p w14:paraId="5FD25066" w14:textId="77777777"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тел.______________________</w:t>
      </w:r>
    </w:p>
    <w:p w14:paraId="226333CC" w14:textId="77777777" w:rsidR="007046E6" w:rsidRPr="00266EC5" w:rsidRDefault="007046E6" w:rsidP="007046E6">
      <w:pPr>
        <w:rPr>
          <w:rFonts w:ascii="Times New Roman" w:hAnsi="Times New Roman"/>
          <w:b/>
          <w:bCs/>
          <w:sz w:val="28"/>
          <w:szCs w:val="28"/>
        </w:rPr>
      </w:pPr>
    </w:p>
    <w:p w14:paraId="52C6CB4F" w14:textId="77777777" w:rsidR="007046E6" w:rsidRPr="00266EC5" w:rsidRDefault="007046E6" w:rsidP="007046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>ЗАЯВА</w:t>
      </w:r>
    </w:p>
    <w:p w14:paraId="2F728A5D" w14:textId="77777777" w:rsidR="007046E6" w:rsidRPr="00266EC5" w:rsidRDefault="007046E6" w:rsidP="007046E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2E481" w14:textId="77777777" w:rsidR="007046E6" w:rsidRPr="00266EC5" w:rsidRDefault="007046E6" w:rsidP="007046E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 xml:space="preserve">Прошу зареєструвати мене помічником _____________________________ </w:t>
      </w:r>
    </w:p>
    <w:p w14:paraId="33751715" w14:textId="77777777" w:rsidR="007046E6" w:rsidRPr="00266EC5" w:rsidRDefault="007046E6" w:rsidP="007046E6">
      <w:pPr>
        <w:jc w:val="both"/>
        <w:rPr>
          <w:rFonts w:ascii="Times New Roman" w:hAnsi="Times New Roman"/>
          <w:bCs/>
        </w:rPr>
      </w:pPr>
      <w:r w:rsidRPr="00266EC5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(прізвище, ім’я, по батькові, </w:t>
      </w:r>
    </w:p>
    <w:p w14:paraId="2E0361E3" w14:textId="77777777" w:rsidR="007046E6" w:rsidRPr="00266EC5" w:rsidRDefault="007046E6" w:rsidP="007046E6">
      <w:pPr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_____________________________________</w:t>
      </w:r>
      <w:r w:rsidRPr="00266EC5">
        <w:rPr>
          <w:rFonts w:ascii="Times New Roman" w:hAnsi="Times New Roman"/>
          <w:bCs/>
          <w:sz w:val="28"/>
          <w:szCs w:val="28"/>
        </w:rPr>
        <w:t xml:space="preserve">на безоплатній (платній) основі, </w:t>
      </w:r>
      <w:r w:rsidRPr="00266EC5">
        <w:rPr>
          <w:rFonts w:ascii="Times New Roman" w:hAnsi="Times New Roman"/>
          <w:bCs/>
          <w:sz w:val="28"/>
          <w:szCs w:val="28"/>
        </w:rPr>
        <w:br/>
      </w:r>
      <w:r w:rsidRPr="00266EC5">
        <w:rPr>
          <w:rFonts w:ascii="Times New Roman" w:hAnsi="Times New Roman"/>
          <w:bCs/>
        </w:rPr>
        <w:t xml:space="preserve">дата народження)                                                                             </w:t>
      </w:r>
      <w:r w:rsidR="00CE26BB" w:rsidRPr="00266EC5">
        <w:rPr>
          <w:rFonts w:ascii="Times New Roman" w:hAnsi="Times New Roman"/>
          <w:bCs/>
        </w:rPr>
        <w:t xml:space="preserve">       </w:t>
      </w:r>
      <w:r w:rsidRPr="00266EC5">
        <w:rPr>
          <w:rFonts w:ascii="Times New Roman" w:hAnsi="Times New Roman"/>
          <w:bCs/>
        </w:rPr>
        <w:t>необхідне підкреслити</w:t>
      </w:r>
      <w:r w:rsidRPr="00266EC5">
        <w:rPr>
          <w:rFonts w:ascii="Times New Roman" w:hAnsi="Times New Roman"/>
          <w:bCs/>
          <w:sz w:val="28"/>
          <w:szCs w:val="28"/>
        </w:rPr>
        <w:t xml:space="preserve"> </w:t>
      </w:r>
    </w:p>
    <w:p w14:paraId="52CF1276" w14:textId="77777777" w:rsidR="007046E6" w:rsidRPr="00266EC5" w:rsidRDefault="007046E6" w:rsidP="007046E6">
      <w:pPr>
        <w:spacing w:before="120"/>
        <w:jc w:val="both"/>
        <w:rPr>
          <w:rFonts w:ascii="Times New Roman" w:hAnsi="Times New Roman"/>
          <w:bCs/>
        </w:rPr>
      </w:pPr>
      <w:r w:rsidRPr="00266EC5">
        <w:rPr>
          <w:rFonts w:ascii="Times New Roman" w:hAnsi="Times New Roman"/>
          <w:bCs/>
          <w:sz w:val="28"/>
          <w:szCs w:val="28"/>
        </w:rPr>
        <w:t>в зв’язку</w:t>
      </w:r>
      <w:r w:rsidRPr="00266EC5">
        <w:rPr>
          <w:rFonts w:ascii="Times New Roman" w:hAnsi="Times New Roman"/>
          <w:bCs/>
        </w:rPr>
        <w:t xml:space="preserve"> </w:t>
      </w:r>
      <w:r w:rsidRPr="00266EC5">
        <w:rPr>
          <w:rFonts w:ascii="Times New Roman" w:hAnsi="Times New Roman"/>
          <w:bCs/>
          <w:sz w:val="28"/>
          <w:szCs w:val="28"/>
        </w:rPr>
        <w:t xml:space="preserve">з тим, що він (вона) за станом здоров’я </w:t>
      </w:r>
      <w:r w:rsidRPr="00266EC5">
        <w:rPr>
          <w:rFonts w:ascii="Times New Roman" w:hAnsi="Times New Roman"/>
          <w:sz w:val="28"/>
          <w:szCs w:val="28"/>
        </w:rPr>
        <w:t>не може самостійно здійснювати свої права та виконувати обов’язки.</w:t>
      </w:r>
    </w:p>
    <w:p w14:paraId="6D042044" w14:textId="77777777" w:rsidR="007046E6" w:rsidRPr="00266EC5" w:rsidRDefault="007046E6" w:rsidP="007046E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Відповідно до Закону України «Про захист персональних даних» я даю згоду на обробку моїх персональних даних.</w:t>
      </w:r>
    </w:p>
    <w:p w14:paraId="5256C404" w14:textId="77777777" w:rsidR="007046E6" w:rsidRPr="00266EC5" w:rsidRDefault="007046E6" w:rsidP="007046E6">
      <w:pPr>
        <w:jc w:val="both"/>
        <w:rPr>
          <w:rFonts w:ascii="Times New Roman" w:hAnsi="Times New Roman"/>
          <w:sz w:val="28"/>
          <w:szCs w:val="28"/>
        </w:rPr>
      </w:pPr>
    </w:p>
    <w:p w14:paraId="65AABC45" w14:textId="77777777" w:rsidR="007046E6" w:rsidRPr="00266EC5" w:rsidRDefault="007046E6" w:rsidP="007046E6">
      <w:pPr>
        <w:jc w:val="both"/>
        <w:rPr>
          <w:rFonts w:ascii="Times New Roman" w:hAnsi="Times New Roman"/>
          <w:sz w:val="28"/>
          <w:szCs w:val="28"/>
        </w:rPr>
      </w:pPr>
    </w:p>
    <w:p w14:paraId="620595B4" w14:textId="77777777" w:rsidR="007046E6" w:rsidRPr="00266EC5" w:rsidRDefault="007046E6" w:rsidP="007046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6EC5">
        <w:rPr>
          <w:rFonts w:ascii="Times New Roman" w:hAnsi="Times New Roman"/>
          <w:sz w:val="28"/>
          <w:szCs w:val="28"/>
        </w:rPr>
        <w:t xml:space="preserve">«_____»______20___року                                                 ____________________               </w:t>
      </w:r>
      <w:r w:rsidRPr="00266EC5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14:paraId="0B4D1726" w14:textId="77777777" w:rsidR="007046E6" w:rsidRPr="00266EC5" w:rsidRDefault="007046E6" w:rsidP="007046E6">
      <w:pPr>
        <w:rPr>
          <w:rFonts w:ascii="Times New Roman" w:hAnsi="Times New Roman"/>
        </w:rPr>
      </w:pPr>
      <w:r w:rsidRPr="00266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(підпис)</w:t>
      </w:r>
    </w:p>
    <w:p w14:paraId="277DD0D7" w14:textId="77777777" w:rsidR="007046E6" w:rsidRPr="00266EC5" w:rsidRDefault="007046E6" w:rsidP="007046E6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20C19F40" w14:textId="77777777" w:rsidR="005F1E38" w:rsidRPr="00266EC5" w:rsidRDefault="005F1E38" w:rsidP="005F1E3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F07173E" w14:textId="77777777"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14:paraId="0E1379D2" w14:textId="77777777"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Сергій МАТАШ</w:t>
      </w:r>
    </w:p>
    <w:p w14:paraId="1C352E08" w14:textId="77777777"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14:paraId="3F3399FC" w14:textId="77777777"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14:paraId="39A7316A" w14:textId="77777777" w:rsidR="007046E6" w:rsidRPr="00266EC5" w:rsidRDefault="007046E6" w:rsidP="007046E6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5E1F7351" w14:textId="77777777" w:rsidR="007046E6" w:rsidRPr="00266EC5" w:rsidRDefault="007046E6" w:rsidP="007046E6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7797D306" w14:textId="77777777" w:rsidR="00825D3B" w:rsidRPr="00266EC5" w:rsidRDefault="00825D3B" w:rsidP="00825D3B">
      <w:pPr>
        <w:jc w:val="both"/>
        <w:rPr>
          <w:rFonts w:ascii="Times New Roman" w:hAnsi="Times New Roman"/>
          <w:sz w:val="28"/>
          <w:szCs w:val="28"/>
        </w:rPr>
      </w:pPr>
    </w:p>
    <w:p w14:paraId="16877CE7" w14:textId="77777777" w:rsidR="00355F8F" w:rsidRPr="00266EC5" w:rsidRDefault="00355F8F" w:rsidP="00825D3B">
      <w:pPr>
        <w:jc w:val="both"/>
        <w:rPr>
          <w:rFonts w:ascii="Times New Roman" w:hAnsi="Times New Roman"/>
          <w:sz w:val="28"/>
          <w:szCs w:val="28"/>
        </w:rPr>
      </w:pPr>
    </w:p>
    <w:p w14:paraId="66CF56CC" w14:textId="77777777" w:rsidR="00392D57" w:rsidRPr="00266EC5" w:rsidRDefault="005F1E38" w:rsidP="00F0576E">
      <w:pPr>
        <w:tabs>
          <w:tab w:val="left" w:pos="7830"/>
        </w:tabs>
        <w:spacing w:after="0" w:line="240" w:lineRule="auto"/>
        <w:ind w:left="7655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bCs/>
          <w:iCs/>
          <w:sz w:val="28"/>
          <w:szCs w:val="28"/>
        </w:rPr>
        <w:lastRenderedPageBreak/>
        <w:tab/>
      </w:r>
      <w:r w:rsidR="00392D57" w:rsidRPr="00266E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DD17A5" w:rsidRPr="00266EC5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F0576E" w:rsidRPr="00266EC5">
        <w:rPr>
          <w:rFonts w:ascii="Times New Roman" w:hAnsi="Times New Roman"/>
          <w:sz w:val="20"/>
          <w:szCs w:val="20"/>
        </w:rPr>
        <w:t xml:space="preserve">       </w:t>
      </w:r>
      <w:r w:rsidR="00392D57" w:rsidRPr="00266EC5">
        <w:rPr>
          <w:rFonts w:ascii="Times New Roman" w:hAnsi="Times New Roman"/>
          <w:sz w:val="20"/>
          <w:szCs w:val="20"/>
        </w:rPr>
        <w:t>Додаток 3</w:t>
      </w:r>
    </w:p>
    <w:p w14:paraId="3B41C8BF" w14:textId="77777777" w:rsidR="00392D57" w:rsidRPr="00266EC5" w:rsidRDefault="00392D57" w:rsidP="00392D5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14:paraId="65BF0BCB" w14:textId="77777777" w:rsidR="00392D57" w:rsidRPr="00266EC5" w:rsidRDefault="00392D57" w:rsidP="00392D5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14:paraId="6D3464BA" w14:textId="77777777" w:rsidR="00392D57" w:rsidRPr="00266EC5" w:rsidRDefault="00392D57" w:rsidP="00392D5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14:paraId="0E0928B0" w14:textId="77777777" w:rsidR="00392D57" w:rsidRPr="00266EC5" w:rsidRDefault="00635CE0" w:rsidP="00635CE0">
      <w:pPr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266EC5">
        <w:rPr>
          <w:rFonts w:ascii="Times New Roman" w:hAnsi="Times New Roman"/>
          <w:i/>
          <w:sz w:val="28"/>
          <w:szCs w:val="28"/>
        </w:rPr>
        <w:t>ЗРАЗОК</w:t>
      </w:r>
    </w:p>
    <w:p w14:paraId="106A97D2" w14:textId="77777777" w:rsidR="0084023C" w:rsidRPr="00266EC5" w:rsidRDefault="0084023C" w:rsidP="0084023C">
      <w:pPr>
        <w:pStyle w:val="1"/>
        <w:tabs>
          <w:tab w:val="left" w:pos="5740"/>
        </w:tabs>
        <w:ind w:left="5529"/>
        <w:jc w:val="both"/>
        <w:rPr>
          <w:i/>
          <w:sz w:val="26"/>
          <w:szCs w:val="26"/>
        </w:rPr>
      </w:pPr>
      <w:r w:rsidRPr="00266EC5">
        <w:rPr>
          <w:b/>
          <w:sz w:val="26"/>
          <w:szCs w:val="26"/>
        </w:rPr>
        <w:t>ЗАТВЕРДЖУЮ</w:t>
      </w:r>
      <w:r w:rsidRPr="00266EC5">
        <w:rPr>
          <w:i/>
          <w:sz w:val="26"/>
          <w:szCs w:val="26"/>
        </w:rPr>
        <w:t xml:space="preserve">        </w:t>
      </w:r>
    </w:p>
    <w:p w14:paraId="644F0963" w14:textId="77777777" w:rsidR="0084023C" w:rsidRPr="00266EC5" w:rsidRDefault="0084023C" w:rsidP="0084023C">
      <w:pPr>
        <w:pStyle w:val="1"/>
        <w:tabs>
          <w:tab w:val="left" w:pos="5740"/>
        </w:tabs>
        <w:ind w:left="5529"/>
        <w:jc w:val="both"/>
        <w:rPr>
          <w:sz w:val="26"/>
          <w:szCs w:val="26"/>
        </w:rPr>
      </w:pPr>
      <w:r w:rsidRPr="00266EC5">
        <w:rPr>
          <w:sz w:val="26"/>
          <w:szCs w:val="26"/>
        </w:rPr>
        <w:t xml:space="preserve">Начальник  управління праці </w:t>
      </w:r>
    </w:p>
    <w:p w14:paraId="4727FA59" w14:textId="77777777" w:rsidR="0084023C" w:rsidRPr="00266EC5" w:rsidRDefault="0084023C" w:rsidP="0084023C">
      <w:pPr>
        <w:pStyle w:val="1"/>
        <w:tabs>
          <w:tab w:val="left" w:pos="5740"/>
        </w:tabs>
        <w:ind w:left="5529"/>
        <w:jc w:val="both"/>
        <w:rPr>
          <w:sz w:val="26"/>
          <w:szCs w:val="26"/>
        </w:rPr>
      </w:pPr>
      <w:r w:rsidRPr="00266EC5">
        <w:rPr>
          <w:sz w:val="26"/>
          <w:szCs w:val="26"/>
        </w:rPr>
        <w:t xml:space="preserve">та соціального захисту населення </w:t>
      </w:r>
    </w:p>
    <w:p w14:paraId="63BC0AF0" w14:textId="77777777" w:rsidR="0084023C" w:rsidRPr="00266EC5" w:rsidRDefault="0084023C" w:rsidP="0084023C">
      <w:pPr>
        <w:pStyle w:val="1"/>
        <w:tabs>
          <w:tab w:val="left" w:pos="5740"/>
        </w:tabs>
        <w:ind w:left="5529"/>
        <w:jc w:val="both"/>
        <w:rPr>
          <w:sz w:val="26"/>
          <w:szCs w:val="26"/>
        </w:rPr>
      </w:pPr>
      <w:r w:rsidRPr="00266EC5">
        <w:rPr>
          <w:sz w:val="26"/>
          <w:szCs w:val="26"/>
        </w:rPr>
        <w:t>Хмільницької міської ради</w:t>
      </w:r>
    </w:p>
    <w:p w14:paraId="3FFC7487" w14:textId="77777777" w:rsidR="0084023C" w:rsidRPr="00266EC5" w:rsidRDefault="0084023C" w:rsidP="0084023C">
      <w:pPr>
        <w:pStyle w:val="1"/>
        <w:tabs>
          <w:tab w:val="left" w:pos="2860"/>
        </w:tabs>
        <w:ind w:left="5529"/>
        <w:jc w:val="both"/>
        <w:rPr>
          <w:i/>
          <w:sz w:val="26"/>
          <w:szCs w:val="26"/>
        </w:rPr>
      </w:pPr>
      <w:r w:rsidRPr="00266EC5">
        <w:rPr>
          <w:sz w:val="26"/>
          <w:szCs w:val="26"/>
        </w:rPr>
        <w:t>_____________Ірина ТИМОШЕНКО</w:t>
      </w:r>
    </w:p>
    <w:p w14:paraId="530F22A1" w14:textId="77777777" w:rsidR="0084023C" w:rsidRPr="00266EC5" w:rsidRDefault="0084023C" w:rsidP="0084023C">
      <w:pPr>
        <w:pStyle w:val="1"/>
        <w:jc w:val="center"/>
        <w:rPr>
          <w:sz w:val="16"/>
          <w:szCs w:val="16"/>
        </w:rPr>
      </w:pPr>
    </w:p>
    <w:p w14:paraId="06B04E30" w14:textId="77777777" w:rsidR="0084023C" w:rsidRPr="00266EC5" w:rsidRDefault="0084023C" w:rsidP="0084023C">
      <w:pPr>
        <w:pStyle w:val="1"/>
        <w:jc w:val="center"/>
        <w:rPr>
          <w:sz w:val="26"/>
          <w:szCs w:val="26"/>
        </w:rPr>
      </w:pPr>
      <w:r w:rsidRPr="00266EC5">
        <w:rPr>
          <w:sz w:val="26"/>
          <w:szCs w:val="26"/>
        </w:rPr>
        <w:t>А К Т</w:t>
      </w:r>
    </w:p>
    <w:p w14:paraId="34B436CB" w14:textId="77777777" w:rsidR="0084023C" w:rsidRPr="00266EC5" w:rsidRDefault="001332CA" w:rsidP="0084023C">
      <w:pPr>
        <w:pStyle w:val="2"/>
        <w:rPr>
          <w:sz w:val="26"/>
          <w:szCs w:val="26"/>
        </w:rPr>
      </w:pPr>
      <w:r w:rsidRPr="00266EC5">
        <w:rPr>
          <w:sz w:val="27"/>
          <w:szCs w:val="27"/>
          <w:lang w:eastAsia="uk-UA"/>
        </w:rPr>
        <w:t xml:space="preserve">перевірки факту неспроможності </w:t>
      </w:r>
      <w:r w:rsidRPr="00266EC5">
        <w:rPr>
          <w:sz w:val="27"/>
          <w:szCs w:val="27"/>
          <w:shd w:val="clear" w:color="auto" w:fill="FFFFFF"/>
        </w:rPr>
        <w:t>фізичної дієздатної особи здійснювати свої права та виконувати обов'язки та засвідчення факту допомоги у їх виконанні обраною особою</w:t>
      </w:r>
      <w:r w:rsidRPr="00266EC5">
        <w:rPr>
          <w:sz w:val="26"/>
          <w:szCs w:val="26"/>
        </w:rPr>
        <w:t xml:space="preserve"> </w:t>
      </w:r>
    </w:p>
    <w:p w14:paraId="00A6DBCC" w14:textId="77777777" w:rsidR="0084023C" w:rsidRPr="00266EC5" w:rsidRDefault="0084023C" w:rsidP="0084023C">
      <w:pPr>
        <w:tabs>
          <w:tab w:val="left" w:pos="7820"/>
        </w:tabs>
        <w:jc w:val="both"/>
        <w:rPr>
          <w:sz w:val="12"/>
          <w:szCs w:val="12"/>
        </w:rPr>
      </w:pPr>
    </w:p>
    <w:p w14:paraId="1C4AD09E" w14:textId="77777777" w:rsidR="0084023C" w:rsidRPr="00266EC5" w:rsidRDefault="0084023C" w:rsidP="0084023C">
      <w:pPr>
        <w:tabs>
          <w:tab w:val="left" w:pos="7820"/>
        </w:tabs>
        <w:jc w:val="both"/>
        <w:rPr>
          <w:rFonts w:ascii="Times New Roman" w:hAnsi="Times New Roman"/>
          <w:sz w:val="25"/>
          <w:szCs w:val="25"/>
        </w:rPr>
      </w:pPr>
      <w:r w:rsidRPr="00266EC5">
        <w:rPr>
          <w:rFonts w:ascii="Times New Roman" w:hAnsi="Times New Roman"/>
          <w:sz w:val="25"/>
          <w:szCs w:val="25"/>
        </w:rPr>
        <w:t>м. Хмільник                                                                                                     _________ 202__ р.</w:t>
      </w:r>
    </w:p>
    <w:p w14:paraId="7D31F704" w14:textId="77777777" w:rsidR="0084023C" w:rsidRPr="00266EC5" w:rsidRDefault="00605D94" w:rsidP="0084023C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>Членами опікунської ради</w:t>
      </w:r>
      <w:r w:rsidR="0084023C" w:rsidRPr="00266EC5">
        <w:rPr>
          <w:rFonts w:ascii="Times New Roman" w:hAnsi="Times New Roman"/>
          <w:sz w:val="27"/>
          <w:szCs w:val="27"/>
        </w:rPr>
        <w:t>:</w:t>
      </w:r>
    </w:p>
    <w:p w14:paraId="00DE53F3" w14:textId="77777777" w:rsidR="0084023C" w:rsidRPr="00266EC5" w:rsidRDefault="0084023C" w:rsidP="00605D94">
      <w:pPr>
        <w:spacing w:after="0" w:line="257" w:lineRule="auto"/>
        <w:jc w:val="both"/>
        <w:rPr>
          <w:rFonts w:ascii="Times New Roman" w:hAnsi="Times New Roman"/>
          <w:sz w:val="25"/>
          <w:szCs w:val="25"/>
        </w:rPr>
      </w:pPr>
      <w:r w:rsidRPr="00266EC5">
        <w:rPr>
          <w:rFonts w:ascii="Times New Roman" w:hAnsi="Times New Roman"/>
          <w:sz w:val="25"/>
          <w:szCs w:val="25"/>
        </w:rPr>
        <w:t>______________________________________________________________________________</w:t>
      </w:r>
    </w:p>
    <w:p w14:paraId="6C4733F7" w14:textId="77777777" w:rsidR="00605D94" w:rsidRPr="00266EC5" w:rsidRDefault="00605D94" w:rsidP="00605D94">
      <w:pPr>
        <w:spacing w:after="0" w:line="257" w:lineRule="auto"/>
        <w:jc w:val="center"/>
        <w:rPr>
          <w:rFonts w:ascii="Times New Roman" w:hAnsi="Times New Roman"/>
          <w:sz w:val="25"/>
          <w:szCs w:val="25"/>
          <w:vertAlign w:val="superscript"/>
        </w:rPr>
      </w:pPr>
      <w:r w:rsidRPr="00266EC5">
        <w:rPr>
          <w:rFonts w:ascii="Times New Roman" w:hAnsi="Times New Roman"/>
          <w:sz w:val="25"/>
          <w:szCs w:val="25"/>
          <w:vertAlign w:val="superscript"/>
        </w:rPr>
        <w:t>(прізвище, ініціали, посада)</w:t>
      </w:r>
    </w:p>
    <w:p w14:paraId="02A18EC2" w14:textId="77777777" w:rsidR="00605D94" w:rsidRPr="00266EC5" w:rsidRDefault="00605D94" w:rsidP="00605D94">
      <w:pPr>
        <w:spacing w:after="0" w:line="257" w:lineRule="auto"/>
        <w:jc w:val="both"/>
        <w:rPr>
          <w:rFonts w:ascii="Times New Roman" w:hAnsi="Times New Roman"/>
          <w:sz w:val="25"/>
          <w:szCs w:val="25"/>
        </w:rPr>
      </w:pPr>
      <w:r w:rsidRPr="00266EC5">
        <w:rPr>
          <w:rFonts w:ascii="Times New Roman" w:hAnsi="Times New Roman"/>
          <w:sz w:val="25"/>
          <w:szCs w:val="25"/>
        </w:rPr>
        <w:t>______________________________________________________________________________</w:t>
      </w:r>
    </w:p>
    <w:p w14:paraId="0AEE6971" w14:textId="77777777" w:rsidR="00605D94" w:rsidRPr="00266EC5" w:rsidRDefault="00605D94" w:rsidP="00605D94">
      <w:pPr>
        <w:spacing w:after="0" w:line="257" w:lineRule="auto"/>
        <w:jc w:val="center"/>
        <w:rPr>
          <w:rFonts w:ascii="Times New Roman" w:hAnsi="Times New Roman"/>
          <w:sz w:val="25"/>
          <w:szCs w:val="25"/>
          <w:vertAlign w:val="superscript"/>
        </w:rPr>
      </w:pPr>
      <w:r w:rsidRPr="00266EC5">
        <w:rPr>
          <w:rFonts w:ascii="Times New Roman" w:hAnsi="Times New Roman"/>
          <w:sz w:val="25"/>
          <w:szCs w:val="25"/>
          <w:vertAlign w:val="superscript"/>
        </w:rPr>
        <w:t>(прізвище, ініціали, посада)</w:t>
      </w:r>
    </w:p>
    <w:p w14:paraId="774FDA08" w14:textId="77777777" w:rsidR="00605D94" w:rsidRPr="00266EC5" w:rsidRDefault="00605D94" w:rsidP="00605D94">
      <w:pPr>
        <w:spacing w:after="0" w:line="257" w:lineRule="auto"/>
        <w:jc w:val="both"/>
        <w:rPr>
          <w:rFonts w:ascii="Times New Roman" w:hAnsi="Times New Roman"/>
          <w:sz w:val="25"/>
          <w:szCs w:val="25"/>
        </w:rPr>
      </w:pPr>
      <w:r w:rsidRPr="00266EC5">
        <w:rPr>
          <w:rFonts w:ascii="Times New Roman" w:hAnsi="Times New Roman"/>
          <w:sz w:val="25"/>
          <w:szCs w:val="25"/>
        </w:rPr>
        <w:t>______________________________________________________________________________</w:t>
      </w:r>
    </w:p>
    <w:p w14:paraId="4D6C6EC4" w14:textId="77777777" w:rsidR="00605D94" w:rsidRPr="00266EC5" w:rsidRDefault="00605D94" w:rsidP="00605D94">
      <w:pPr>
        <w:spacing w:after="0" w:line="257" w:lineRule="auto"/>
        <w:jc w:val="center"/>
        <w:rPr>
          <w:rFonts w:ascii="Times New Roman" w:hAnsi="Times New Roman"/>
          <w:sz w:val="25"/>
          <w:szCs w:val="25"/>
          <w:vertAlign w:val="superscript"/>
        </w:rPr>
      </w:pPr>
      <w:r w:rsidRPr="00266EC5">
        <w:rPr>
          <w:rFonts w:ascii="Times New Roman" w:hAnsi="Times New Roman"/>
          <w:sz w:val="25"/>
          <w:szCs w:val="25"/>
          <w:vertAlign w:val="superscript"/>
        </w:rPr>
        <w:t>(прізвище, ініціали, посада)</w:t>
      </w:r>
    </w:p>
    <w:p w14:paraId="53E2284C" w14:textId="77777777" w:rsidR="00635CE0" w:rsidRPr="00266EC5" w:rsidRDefault="00CB719D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</w:rPr>
        <w:t>проведена перевірка</w:t>
      </w:r>
      <w:r w:rsidR="00635CE0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факту неспроможності </w:t>
      </w:r>
      <w:r w:rsidR="00635CE0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____________________________________ 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</w:p>
    <w:p w14:paraId="2630D64F" w14:textId="77777777" w:rsidR="00635CE0" w:rsidRPr="00266EC5" w:rsidRDefault="00EC031A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                                                                             </w:t>
      </w:r>
      <w:r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 xml:space="preserve">(прізвище, </w:t>
      </w:r>
      <w:r w:rsidR="002B681B"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>ім’я</w:t>
      </w:r>
      <w:r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>, по батькові</w:t>
      </w:r>
      <w:r w:rsidR="00771938"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 xml:space="preserve"> особи, яка потребує допомоги</w:t>
      </w:r>
      <w:r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>)</w:t>
      </w:r>
    </w:p>
    <w:p w14:paraId="3A9A615A" w14:textId="77777777" w:rsidR="007104AF" w:rsidRPr="00266EC5" w:rsidRDefault="00921679" w:rsidP="002B681B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я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>к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ий/яка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проживає за адресою: __________________________________________________ </w:t>
      </w:r>
      <w:r w:rsidR="00635CE0" w:rsidRPr="00266EC5">
        <w:rPr>
          <w:rFonts w:ascii="Times New Roman" w:hAnsi="Times New Roman"/>
          <w:sz w:val="27"/>
          <w:szCs w:val="27"/>
          <w:shd w:val="clear" w:color="auto" w:fill="FFFFFF"/>
        </w:rPr>
        <w:t>здійснювати свої права та виконувати обов'язки</w:t>
      </w:r>
      <w:r w:rsidR="00EC031A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14:paraId="4F958C91" w14:textId="77777777" w:rsidR="00C458B1" w:rsidRPr="00266EC5" w:rsidRDefault="00EC031A" w:rsidP="002B681B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та </w:t>
      </w:r>
      <w:r w:rsidR="002B681B" w:rsidRPr="00266EC5">
        <w:rPr>
          <w:rFonts w:ascii="Times New Roman" w:hAnsi="Times New Roman"/>
          <w:sz w:val="27"/>
          <w:szCs w:val="27"/>
          <w:shd w:val="clear" w:color="auto" w:fill="FFFFFF"/>
        </w:rPr>
        <w:t>засвідчення факту допомоги у їх виконанні _______________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>______</w:t>
      </w:r>
      <w:r w:rsidR="002B681B"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>, який</w:t>
      </w:r>
      <w:r w:rsidR="00921679" w:rsidRPr="00266EC5">
        <w:rPr>
          <w:rFonts w:ascii="Times New Roman" w:hAnsi="Times New Roman"/>
          <w:sz w:val="27"/>
          <w:szCs w:val="27"/>
          <w:shd w:val="clear" w:color="auto" w:fill="FFFFFF"/>
        </w:rPr>
        <w:t>/яка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проживає за адресою:</w:t>
      </w:r>
    </w:p>
    <w:p w14:paraId="373E6C78" w14:textId="77777777" w:rsidR="00635CE0" w:rsidRPr="00266EC5" w:rsidRDefault="007104AF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                         </w:t>
      </w:r>
      <w:r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>(прізвище, ім’я, по батькові обраного помічника)</w:t>
      </w:r>
    </w:p>
    <w:p w14:paraId="70D4109B" w14:textId="77777777" w:rsidR="00635CE0" w:rsidRPr="00266EC5" w:rsidRDefault="007104AF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_________________________.</w:t>
      </w:r>
    </w:p>
    <w:p w14:paraId="128E026C" w14:textId="77777777" w:rsidR="00635CE0" w:rsidRPr="00266EC5" w:rsidRDefault="00635CE0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14:paraId="6CFFA34D" w14:textId="77777777" w:rsidR="00635CE0" w:rsidRPr="00266EC5" w:rsidRDefault="007104AF" w:rsidP="007104AF">
      <w:pPr>
        <w:tabs>
          <w:tab w:val="left" w:pos="7830"/>
        </w:tabs>
        <w:spacing w:after="12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Під час перевірки встановлено: _______________________________________</w:t>
      </w:r>
    </w:p>
    <w:p w14:paraId="2628B869" w14:textId="77777777" w:rsidR="007104AF" w:rsidRPr="00266EC5" w:rsidRDefault="007104AF" w:rsidP="007104AF">
      <w:pPr>
        <w:tabs>
          <w:tab w:val="left" w:pos="7830"/>
        </w:tabs>
        <w:spacing w:after="12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_______________________________</w:t>
      </w:r>
    </w:p>
    <w:p w14:paraId="03375C4E" w14:textId="77777777" w:rsidR="007104AF" w:rsidRPr="00266EC5" w:rsidRDefault="007104AF" w:rsidP="007104AF">
      <w:pPr>
        <w:tabs>
          <w:tab w:val="left" w:pos="7830"/>
        </w:tabs>
        <w:spacing w:after="12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_______________________________</w:t>
      </w:r>
    </w:p>
    <w:p w14:paraId="7DDCCCBC" w14:textId="77777777" w:rsidR="007104AF" w:rsidRPr="00266EC5" w:rsidRDefault="007104AF" w:rsidP="007104AF">
      <w:pPr>
        <w:tabs>
          <w:tab w:val="left" w:pos="7830"/>
        </w:tabs>
        <w:spacing w:after="12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_______________________________</w:t>
      </w:r>
    </w:p>
    <w:p w14:paraId="1AA7558B" w14:textId="77777777" w:rsidR="007104AF" w:rsidRPr="00266EC5" w:rsidRDefault="007104AF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208968AD" w14:textId="77777777" w:rsidR="00635CE0" w:rsidRPr="00266EC5" w:rsidRDefault="007104AF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       _____________________</w:t>
      </w:r>
    </w:p>
    <w:p w14:paraId="52816AA5" w14:textId="77777777" w:rsidR="002D2036" w:rsidRPr="00266EC5" w:rsidRDefault="007104AF" w:rsidP="007104AF">
      <w:pPr>
        <w:tabs>
          <w:tab w:val="left" w:pos="78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vertAlign w:val="superscript"/>
        </w:rPr>
      </w:pPr>
      <w:r w:rsidRPr="00266EC5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(Прізвище ініціали члена комісії)                                      (підпис)              </w:t>
      </w:r>
    </w:p>
    <w:p w14:paraId="49E525D1" w14:textId="77777777" w:rsidR="002D2036" w:rsidRPr="00266EC5" w:rsidRDefault="002D2036" w:rsidP="002D2036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       _____________________</w:t>
      </w:r>
    </w:p>
    <w:p w14:paraId="76E88FA6" w14:textId="77777777" w:rsidR="002D2036" w:rsidRPr="00266EC5" w:rsidRDefault="002D2036" w:rsidP="002D2036">
      <w:pPr>
        <w:tabs>
          <w:tab w:val="left" w:pos="78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vertAlign w:val="superscript"/>
        </w:rPr>
      </w:pPr>
      <w:r w:rsidRPr="00266EC5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(Прізвище ініціали члена комісії)                                      (підпис)                  </w:t>
      </w:r>
    </w:p>
    <w:p w14:paraId="52DBD382" w14:textId="77777777" w:rsidR="002D2036" w:rsidRPr="00266EC5" w:rsidRDefault="007104AF" w:rsidP="002D2036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</w:t>
      </w:r>
      <w:r w:rsidR="002D2036"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       _____________________</w:t>
      </w:r>
    </w:p>
    <w:p w14:paraId="564DF3F9" w14:textId="77777777" w:rsidR="002D2036" w:rsidRPr="00266EC5" w:rsidRDefault="002D2036" w:rsidP="002D2036">
      <w:pPr>
        <w:tabs>
          <w:tab w:val="left" w:pos="78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vertAlign w:val="superscript"/>
        </w:rPr>
      </w:pPr>
      <w:r w:rsidRPr="00266EC5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(Прізвище ініціали члена комісії)                                      (підпис)                  </w:t>
      </w:r>
    </w:p>
    <w:p w14:paraId="079577D2" w14:textId="77777777" w:rsidR="00EC031A" w:rsidRPr="00266EC5" w:rsidRDefault="00EC031A" w:rsidP="00C458B1">
      <w:pPr>
        <w:tabs>
          <w:tab w:val="left" w:pos="7830"/>
        </w:tabs>
        <w:spacing w:after="0" w:line="240" w:lineRule="auto"/>
        <w:ind w:firstLine="7655"/>
        <w:rPr>
          <w:rFonts w:ascii="Times New Roman" w:hAnsi="Times New Roman"/>
          <w:sz w:val="20"/>
          <w:szCs w:val="20"/>
        </w:rPr>
      </w:pPr>
    </w:p>
    <w:p w14:paraId="0C225709" w14:textId="77777777" w:rsidR="002D2036" w:rsidRPr="00266EC5" w:rsidRDefault="002D2036" w:rsidP="00C458B1">
      <w:pPr>
        <w:tabs>
          <w:tab w:val="left" w:pos="7830"/>
        </w:tabs>
        <w:spacing w:after="0" w:line="240" w:lineRule="auto"/>
        <w:ind w:firstLine="7655"/>
        <w:rPr>
          <w:rFonts w:ascii="Times New Roman" w:hAnsi="Times New Roman"/>
          <w:sz w:val="20"/>
          <w:szCs w:val="20"/>
        </w:rPr>
      </w:pPr>
    </w:p>
    <w:p w14:paraId="1C719A09" w14:textId="77777777" w:rsidR="00802E3A" w:rsidRPr="00266EC5" w:rsidRDefault="00802E3A" w:rsidP="00802E3A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14:paraId="4D2F13BA" w14:textId="77777777" w:rsidR="00802E3A" w:rsidRPr="00266EC5" w:rsidRDefault="00802E3A" w:rsidP="00802E3A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Сергій МАТАШ</w:t>
      </w:r>
    </w:p>
    <w:p w14:paraId="221492D9" w14:textId="77777777" w:rsidR="00A3446A" w:rsidRPr="00266EC5" w:rsidRDefault="00A3446A" w:rsidP="00C458B1">
      <w:pPr>
        <w:tabs>
          <w:tab w:val="left" w:pos="7830"/>
        </w:tabs>
        <w:spacing w:after="0" w:line="240" w:lineRule="auto"/>
        <w:ind w:firstLine="7655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lastRenderedPageBreak/>
        <w:t xml:space="preserve">Додаток </w:t>
      </w:r>
      <w:r w:rsidR="00392D57" w:rsidRPr="00266EC5">
        <w:rPr>
          <w:rFonts w:ascii="Times New Roman" w:hAnsi="Times New Roman"/>
          <w:sz w:val="20"/>
          <w:szCs w:val="20"/>
        </w:rPr>
        <w:t>4</w:t>
      </w:r>
    </w:p>
    <w:p w14:paraId="0A52653A" w14:textId="77777777"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14:paraId="1602261C" w14:textId="77777777"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14:paraId="6B7CB0F3" w14:textId="77777777"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14:paraId="299D3DA2" w14:textId="77777777" w:rsidR="00CE26BB" w:rsidRPr="00266EC5" w:rsidRDefault="00CE26BB" w:rsidP="00CE26BB">
      <w:pPr>
        <w:tabs>
          <w:tab w:val="left" w:pos="8010"/>
        </w:tabs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1052444D" w14:textId="77777777" w:rsidR="00CE26BB" w:rsidRPr="00266EC5" w:rsidRDefault="00CE26BB" w:rsidP="00653321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3F12E649" w14:textId="77777777" w:rsidR="00CE26BB" w:rsidRPr="00266EC5" w:rsidRDefault="00CE26BB" w:rsidP="00CE26BB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3194DB8" w14:textId="77777777" w:rsidR="00CE26BB" w:rsidRPr="00266EC5" w:rsidRDefault="00CE26BB" w:rsidP="00CE26B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b/>
          <w:sz w:val="28"/>
          <w:szCs w:val="28"/>
          <w:shd w:val="clear" w:color="auto" w:fill="FFFFFF"/>
        </w:rPr>
        <w:t>Журнал</w:t>
      </w:r>
    </w:p>
    <w:p w14:paraId="0CC76576" w14:textId="77777777" w:rsidR="00CE26BB" w:rsidRPr="00266EC5" w:rsidRDefault="00CE26BB" w:rsidP="00CE26B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b/>
          <w:sz w:val="28"/>
          <w:szCs w:val="28"/>
          <w:shd w:val="clear" w:color="auto" w:fill="FFFFFF"/>
        </w:rPr>
        <w:t>реєстрації помічника дієздатної фізичної особи</w:t>
      </w:r>
    </w:p>
    <w:p w14:paraId="588C1CA2" w14:textId="77777777" w:rsidR="00CE26BB" w:rsidRPr="00266EC5" w:rsidRDefault="00CE26BB" w:rsidP="00CE26B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1559"/>
        <w:gridCol w:w="1984"/>
        <w:gridCol w:w="1417"/>
        <w:gridCol w:w="1134"/>
        <w:gridCol w:w="993"/>
      </w:tblGrid>
      <w:tr w:rsidR="00266EC5" w:rsidRPr="00266EC5" w14:paraId="0595BEA4" w14:textId="77777777" w:rsidTr="00672BEB">
        <w:tc>
          <w:tcPr>
            <w:tcW w:w="568" w:type="dxa"/>
          </w:tcPr>
          <w:p w14:paraId="1233589B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1134" w:type="dxa"/>
          </w:tcPr>
          <w:p w14:paraId="56DAFF69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І.Б. помічника</w:t>
            </w:r>
          </w:p>
        </w:tc>
        <w:tc>
          <w:tcPr>
            <w:tcW w:w="1843" w:type="dxa"/>
          </w:tcPr>
          <w:p w14:paraId="2A853577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дреса проживання помічника</w:t>
            </w:r>
          </w:p>
        </w:tc>
        <w:tc>
          <w:tcPr>
            <w:tcW w:w="1559" w:type="dxa"/>
          </w:tcPr>
          <w:p w14:paraId="5360D34C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І.Б. дієздатної фізичної особи</w:t>
            </w:r>
          </w:p>
        </w:tc>
        <w:tc>
          <w:tcPr>
            <w:tcW w:w="1984" w:type="dxa"/>
          </w:tcPr>
          <w:p w14:paraId="4496E5DF" w14:textId="77777777" w:rsidR="00CE26BB" w:rsidRPr="00266EC5" w:rsidRDefault="00CE26BB" w:rsidP="00DA0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дреса проживання</w:t>
            </w:r>
          </w:p>
          <w:p w14:paraId="6BFD7EFD" w14:textId="77777777" w:rsidR="00CE26BB" w:rsidRPr="00266EC5" w:rsidRDefault="00CE26BB" w:rsidP="00DA0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ієздатної фізичної особи</w:t>
            </w:r>
          </w:p>
        </w:tc>
        <w:tc>
          <w:tcPr>
            <w:tcW w:w="1417" w:type="dxa"/>
          </w:tcPr>
          <w:p w14:paraId="76FDAE16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ідстави для реєстрації</w:t>
            </w:r>
          </w:p>
        </w:tc>
        <w:tc>
          <w:tcPr>
            <w:tcW w:w="1134" w:type="dxa"/>
          </w:tcPr>
          <w:p w14:paraId="7D0C7DB2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омер </w:t>
            </w: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  <w:t>та дата видачі довідки</w:t>
            </w:r>
          </w:p>
        </w:tc>
        <w:tc>
          <w:tcPr>
            <w:tcW w:w="993" w:type="dxa"/>
          </w:tcPr>
          <w:p w14:paraId="633F11AB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ата повернення довідки </w:t>
            </w:r>
          </w:p>
        </w:tc>
      </w:tr>
      <w:tr w:rsidR="00266EC5" w:rsidRPr="00266EC5" w14:paraId="384E086C" w14:textId="77777777" w:rsidTr="00672BEB">
        <w:tc>
          <w:tcPr>
            <w:tcW w:w="568" w:type="dxa"/>
          </w:tcPr>
          <w:p w14:paraId="5CBF542C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330CF779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137EAE7B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7DF87022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14:paraId="3EF2C52F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0283673B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14:paraId="061BFD08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7AC6D108" w14:textId="77777777"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24A5F0C7" w14:textId="77777777" w:rsidR="00CE26BB" w:rsidRPr="00266EC5" w:rsidRDefault="00CE26BB" w:rsidP="00CE26BB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0D12B818" w14:textId="77777777" w:rsidR="005F1E38" w:rsidRPr="00266EC5" w:rsidRDefault="005F1E38" w:rsidP="005F1E3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222D343B" w14:textId="77777777"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14:paraId="3B398829" w14:textId="77777777"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Сергій МАТАШ</w:t>
      </w:r>
    </w:p>
    <w:p w14:paraId="292966BC" w14:textId="77777777"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14:paraId="34570BF8" w14:textId="77777777"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14:paraId="0A73027D" w14:textId="77777777" w:rsidR="00CE26BB" w:rsidRPr="00266EC5" w:rsidRDefault="00CE26BB" w:rsidP="00CE26BB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9331D45" w14:textId="77777777" w:rsidR="00CE26BB" w:rsidRPr="00266EC5" w:rsidRDefault="00CE26BB" w:rsidP="00CE26BB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38F6D22F" w14:textId="77777777" w:rsidR="00CE26BB" w:rsidRPr="00266EC5" w:rsidRDefault="00CE26BB" w:rsidP="00653321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6FEA2120" w14:textId="77777777" w:rsidR="00CE26BB" w:rsidRPr="00266EC5" w:rsidRDefault="00CE26BB" w:rsidP="00653321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0405B07B" w14:textId="77777777" w:rsidR="00653321" w:rsidRPr="00266EC5" w:rsidRDefault="00653321" w:rsidP="00653321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</w:p>
    <w:p w14:paraId="695008DE" w14:textId="77777777" w:rsidR="00825D3B" w:rsidRPr="00266EC5" w:rsidRDefault="00825D3B" w:rsidP="00653321">
      <w:pPr>
        <w:rPr>
          <w:rFonts w:ascii="Times New Roman" w:hAnsi="Times New Roman"/>
          <w:sz w:val="28"/>
          <w:szCs w:val="28"/>
        </w:rPr>
      </w:pPr>
    </w:p>
    <w:p w14:paraId="3E71109A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1296C9A0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3DC1C542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4DB94F6A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59287890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00A60B1A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7D048F4D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32FA7948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4E0B8B5C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2BEE17D9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6815A7FC" w14:textId="77777777" w:rsidR="00802E3A" w:rsidRPr="00266EC5" w:rsidRDefault="00802E3A" w:rsidP="00653321">
      <w:pPr>
        <w:rPr>
          <w:rFonts w:ascii="Times New Roman" w:hAnsi="Times New Roman"/>
          <w:sz w:val="28"/>
          <w:szCs w:val="28"/>
        </w:rPr>
      </w:pPr>
    </w:p>
    <w:p w14:paraId="21DA6BAE" w14:textId="77777777"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14:paraId="5361B2B9" w14:textId="77777777" w:rsidR="00A3446A" w:rsidRPr="00266EC5" w:rsidRDefault="00A3446A" w:rsidP="001E7C90">
      <w:pPr>
        <w:tabs>
          <w:tab w:val="left" w:pos="7830"/>
        </w:tabs>
        <w:spacing w:after="0" w:line="240" w:lineRule="auto"/>
        <w:ind w:left="7513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lastRenderedPageBreak/>
        <w:t xml:space="preserve">Додаток </w:t>
      </w:r>
      <w:r w:rsidR="00802E3A" w:rsidRPr="00266EC5">
        <w:rPr>
          <w:rFonts w:ascii="Times New Roman" w:hAnsi="Times New Roman"/>
          <w:sz w:val="20"/>
          <w:szCs w:val="20"/>
        </w:rPr>
        <w:t>5</w:t>
      </w:r>
    </w:p>
    <w:p w14:paraId="66124C1B" w14:textId="77777777"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14:paraId="66FE8D09" w14:textId="77777777"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14:paraId="4E757B52" w14:textId="77777777" w:rsidR="005F1E38" w:rsidRPr="00266EC5" w:rsidRDefault="00A3446A" w:rsidP="001E7C90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14:paraId="0C08C598" w14:textId="77777777" w:rsidR="005F1E38" w:rsidRPr="00266EC5" w:rsidRDefault="005F1E38" w:rsidP="005F1E38">
      <w:pPr>
        <w:spacing w:after="120"/>
        <w:rPr>
          <w:rFonts w:ascii="Times New Roman" w:hAnsi="Times New Roman"/>
          <w:bCs/>
          <w:i/>
          <w:iCs/>
          <w:sz w:val="28"/>
          <w:szCs w:val="28"/>
        </w:rPr>
      </w:pPr>
      <w:r w:rsidRPr="00266EC5">
        <w:rPr>
          <w:rFonts w:ascii="Times New Roman" w:hAnsi="Times New Roman"/>
          <w:bCs/>
          <w:i/>
          <w:iCs/>
          <w:sz w:val="28"/>
          <w:szCs w:val="28"/>
        </w:rPr>
        <w:t>ЗРАЗОК</w:t>
      </w:r>
    </w:p>
    <w:p w14:paraId="479112AA" w14:textId="77777777" w:rsidR="005F1E38" w:rsidRPr="00266EC5" w:rsidRDefault="005F1E38" w:rsidP="005F1E38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14:paraId="2385D150" w14:textId="77777777" w:rsidR="005F1E38" w:rsidRPr="00266EC5" w:rsidRDefault="005F1E38" w:rsidP="001E7C90">
      <w:pPr>
        <w:jc w:val="both"/>
      </w:pPr>
      <w:r w:rsidRPr="00266EC5">
        <w:rPr>
          <w:noProof/>
          <w:sz w:val="26"/>
          <w:szCs w:val="26"/>
          <w:lang w:eastAsia="uk-UA"/>
        </w:rPr>
        <w:drawing>
          <wp:inline distT="0" distB="0" distL="0" distR="0" wp14:anchorId="04F91142" wp14:editId="7EC594B4">
            <wp:extent cx="572770" cy="683895"/>
            <wp:effectExtent l="0" t="0" r="0" b="190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  <w:t xml:space="preserve">                                                             </w:t>
      </w:r>
      <w:r w:rsidRPr="00266EC5">
        <w:rPr>
          <w:b/>
          <w:noProof/>
          <w:sz w:val="26"/>
          <w:szCs w:val="26"/>
          <w:lang w:eastAsia="uk-UA"/>
        </w:rPr>
        <w:drawing>
          <wp:inline distT="0" distB="0" distL="0" distR="0" wp14:anchorId="425A4486" wp14:editId="1C039C3A">
            <wp:extent cx="421640" cy="572770"/>
            <wp:effectExtent l="0" t="0" r="0" b="0"/>
            <wp:docPr id="6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9D76" w14:textId="77777777" w:rsidR="005F1E38" w:rsidRPr="00266EC5" w:rsidRDefault="005F1E38" w:rsidP="005F1E38">
      <w:pPr>
        <w:pStyle w:val="a4"/>
      </w:pPr>
      <w:r w:rsidRPr="00266EC5">
        <w:t>УКРАЇНА</w:t>
      </w:r>
    </w:p>
    <w:p w14:paraId="3B94A8EF" w14:textId="77777777" w:rsidR="005F1E38" w:rsidRPr="00266EC5" w:rsidRDefault="005F1E38" w:rsidP="005F1E38">
      <w:pPr>
        <w:pStyle w:val="8"/>
        <w:ind w:left="2832"/>
      </w:pPr>
      <w:r w:rsidRPr="00266EC5">
        <w:t xml:space="preserve">      ХМІЛЬНИЦЬКА  МІСЬКА  РАДА</w:t>
      </w:r>
    </w:p>
    <w:p w14:paraId="5121B656" w14:textId="77777777" w:rsidR="005F1E38" w:rsidRPr="00266EC5" w:rsidRDefault="005F1E38" w:rsidP="005F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>Вінницької  області</w:t>
      </w:r>
    </w:p>
    <w:p w14:paraId="155CCF18" w14:textId="77777777" w:rsidR="005F1E38" w:rsidRPr="00266EC5" w:rsidRDefault="005F1E38" w:rsidP="005F1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14:paraId="24819AFF" w14:textId="77777777" w:rsidR="005F1E38" w:rsidRPr="00266EC5" w:rsidRDefault="005F1E38" w:rsidP="005F1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23E2DC" w14:textId="77777777" w:rsidR="006E1353" w:rsidRPr="00266EC5" w:rsidRDefault="006E1353" w:rsidP="005F1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C2CA91" w14:textId="77777777" w:rsidR="005F1E38" w:rsidRPr="00266EC5" w:rsidRDefault="006E1353" w:rsidP="006E1353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266EC5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</w:t>
      </w:r>
      <w:r w:rsidR="00EE09E3" w:rsidRPr="00266EC5">
        <w:rPr>
          <w:rFonts w:ascii="Times New Roman" w:hAnsi="Times New Roman"/>
          <w:b/>
          <w:bCs/>
          <w:sz w:val="32"/>
          <w:szCs w:val="32"/>
        </w:rPr>
        <w:t>ДОВІДКА</w:t>
      </w:r>
    </w:p>
    <w:p w14:paraId="2DE202CE" w14:textId="77777777" w:rsidR="00EE09E3" w:rsidRPr="00266EC5" w:rsidRDefault="00EE09E3" w:rsidP="005F1E38">
      <w:pPr>
        <w:tabs>
          <w:tab w:val="left" w:pos="8070"/>
        </w:tabs>
        <w:spacing w:after="120"/>
        <w:rPr>
          <w:rFonts w:ascii="Times New Roman" w:hAnsi="Times New Roman"/>
          <w:bCs/>
          <w:iCs/>
          <w:sz w:val="28"/>
          <w:szCs w:val="28"/>
        </w:rPr>
      </w:pPr>
    </w:p>
    <w:p w14:paraId="5292626A" w14:textId="77777777" w:rsidR="005F1E38" w:rsidRPr="00266EC5" w:rsidRDefault="005F1E38" w:rsidP="005F1E38">
      <w:pPr>
        <w:tabs>
          <w:tab w:val="left" w:pos="8070"/>
        </w:tabs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266EC5">
        <w:rPr>
          <w:rFonts w:ascii="Times New Roman" w:hAnsi="Times New Roman"/>
          <w:bCs/>
          <w:iCs/>
          <w:sz w:val="28"/>
          <w:szCs w:val="28"/>
        </w:rPr>
        <w:t>від_______________№________________</w:t>
      </w:r>
    </w:p>
    <w:p w14:paraId="54D66495" w14:textId="77777777" w:rsidR="005F1E38" w:rsidRPr="00266EC5" w:rsidRDefault="005F1E38" w:rsidP="005F1E38">
      <w:pPr>
        <w:tabs>
          <w:tab w:val="left" w:pos="8070"/>
        </w:tabs>
        <w:spacing w:after="120"/>
        <w:rPr>
          <w:rFonts w:ascii="Times New Roman" w:hAnsi="Times New Roman"/>
          <w:bCs/>
          <w:iCs/>
          <w:sz w:val="28"/>
          <w:szCs w:val="28"/>
        </w:rPr>
      </w:pPr>
    </w:p>
    <w:p w14:paraId="3FDD8D6F" w14:textId="77777777" w:rsidR="005F1E38" w:rsidRPr="00266EC5" w:rsidRDefault="005F1E38" w:rsidP="005F1E3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6EC5">
        <w:rPr>
          <w:rFonts w:ascii="Times New Roman" w:hAnsi="Times New Roman"/>
          <w:bCs/>
          <w:iCs/>
          <w:sz w:val="28"/>
          <w:szCs w:val="28"/>
        </w:rPr>
        <w:t xml:space="preserve">Цю довідку видано ___________________________(П.І.Б., дані документу, що посвідчує особу), який (яка) проживає  за адресою _________________________, про те, що згідно рішення виконавчого комітету Хмільницької міської ради від ______________________№__ зареєстрований (зареєстрована) помічником </w:t>
      </w:r>
      <w:r w:rsidRPr="00266EC5">
        <w:rPr>
          <w:rFonts w:ascii="Times New Roman" w:eastAsia="Times New Roman" w:hAnsi="Times New Roman"/>
          <w:sz w:val="28"/>
          <w:szCs w:val="28"/>
          <w:lang w:eastAsia="uk-UA"/>
        </w:rPr>
        <w:t>фізичної дієздатної особи, яка за станом здоров’я не може самостійно здійснювати свої права та виконувати обов’язки  ________________(П.І.Б.</w:t>
      </w:r>
      <w:r w:rsidRPr="00266EC5">
        <w:rPr>
          <w:rFonts w:ascii="Times New Roman" w:hAnsi="Times New Roman"/>
          <w:bCs/>
          <w:iCs/>
          <w:sz w:val="28"/>
          <w:szCs w:val="28"/>
        </w:rPr>
        <w:t xml:space="preserve"> дані документу, що посвідчує особу</w:t>
      </w:r>
      <w:r w:rsidRPr="00266EC5">
        <w:rPr>
          <w:rFonts w:ascii="Times New Roman" w:eastAsia="Times New Roman" w:hAnsi="Times New Roman"/>
          <w:sz w:val="28"/>
          <w:szCs w:val="28"/>
          <w:lang w:eastAsia="uk-UA"/>
        </w:rPr>
        <w:t xml:space="preserve">). </w:t>
      </w:r>
    </w:p>
    <w:p w14:paraId="3187A4FB" w14:textId="77777777" w:rsidR="005F1E38" w:rsidRPr="00266EC5" w:rsidRDefault="005F1E38" w:rsidP="005F1E38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266EC5">
        <w:rPr>
          <w:rFonts w:ascii="Times New Roman" w:hAnsi="Times New Roman"/>
          <w:bCs/>
          <w:sz w:val="28"/>
          <w:szCs w:val="28"/>
        </w:rPr>
        <w:t>Права помічника:</w:t>
      </w:r>
    </w:p>
    <w:p w14:paraId="3BD0F9DD" w14:textId="77777777" w:rsidR="005F1E38" w:rsidRPr="00266EC5" w:rsidRDefault="005F1E38" w:rsidP="005F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 xml:space="preserve">Відповідно до ст. 78 Цивільного кодексу України помічник має право: </w:t>
      </w:r>
    </w:p>
    <w:p w14:paraId="5B0E7477" w14:textId="77777777" w:rsidR="005F1E38" w:rsidRPr="00266EC5" w:rsidRDefault="005F1E38" w:rsidP="005F1E3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sz w:val="28"/>
          <w:szCs w:val="28"/>
          <w:shd w:val="clear" w:color="auto" w:fill="FFFFFF"/>
        </w:rPr>
        <w:t>- на одержання пенсії, аліментів, заробітної плати, поштової кореспонденції, що належать дієздатній фізичній особі, яка потребує допомоги;</w:t>
      </w:r>
    </w:p>
    <w:p w14:paraId="5496E99F" w14:textId="77777777" w:rsidR="005F1E38" w:rsidRPr="00266EC5" w:rsidRDefault="005F1E38" w:rsidP="005F1E3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sz w:val="28"/>
          <w:szCs w:val="28"/>
          <w:shd w:val="clear" w:color="auto" w:fill="FFFFFF"/>
        </w:rPr>
        <w:t>- вчиняти дрібні побутові правочини в інтересах особи, яка потребує допомоги, відповідно до наданих йому повноважень;</w:t>
      </w:r>
    </w:p>
    <w:p w14:paraId="3C8D6449" w14:textId="77777777" w:rsidR="005F1E38" w:rsidRPr="00266EC5" w:rsidRDefault="005F1E38" w:rsidP="005F1E3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sz w:val="28"/>
          <w:szCs w:val="28"/>
          <w:shd w:val="clear" w:color="auto" w:fill="FFFFFF"/>
        </w:rPr>
        <w:t>- представляти особу в органах державної влади, органах місцевого самоврядування та організаціях, діяльність яких пов'язана з обслуговуванням населення.</w:t>
      </w:r>
    </w:p>
    <w:p w14:paraId="174D1119" w14:textId="77777777" w:rsidR="005F1E38" w:rsidRPr="00266EC5" w:rsidRDefault="005F1E38" w:rsidP="005F1E3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sz w:val="28"/>
          <w:szCs w:val="28"/>
          <w:shd w:val="clear" w:color="auto" w:fill="FFFFFF"/>
        </w:rPr>
        <w:t>Помічник може представляти дієздатну фізичну особу в суді лише на підставі окремої довіреності.</w:t>
      </w:r>
    </w:p>
    <w:p w14:paraId="0295B7FD" w14:textId="77777777" w:rsidR="005F1E38" w:rsidRPr="00266EC5" w:rsidRDefault="005F1E38" w:rsidP="005F1E38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14:paraId="44C01876" w14:textId="77777777"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266EC5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Pr="00266EC5">
        <w:rPr>
          <w:rFonts w:ascii="Times New Roman" w:hAnsi="Times New Roman"/>
          <w:b/>
          <w:sz w:val="28"/>
          <w:szCs w:val="28"/>
        </w:rPr>
        <w:t xml:space="preserve"> Микола  ЮРЧИШИН</w:t>
      </w:r>
    </w:p>
    <w:p w14:paraId="18773F83" w14:textId="77777777" w:rsidR="005F1E38" w:rsidRPr="00266EC5" w:rsidRDefault="005F1E38" w:rsidP="005F1E38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14:paraId="31CC4A80" w14:textId="77777777" w:rsidR="005F1E38" w:rsidRPr="00266EC5" w:rsidRDefault="005F1E38" w:rsidP="005F1E38">
      <w:pPr>
        <w:spacing w:after="0" w:line="276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0552D60A" w14:textId="77777777"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14:paraId="55E9E053" w14:textId="77777777" w:rsidR="005F1E38" w:rsidRDefault="005F1E38" w:rsidP="008872AB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  Сергій МАТАШ</w:t>
      </w:r>
    </w:p>
    <w:p w14:paraId="084FADD1" w14:textId="77777777" w:rsidR="00903798" w:rsidRDefault="00903798" w:rsidP="008872AB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03798" w:rsidSect="00A17831">
      <w:pgSz w:w="11906" w:h="16838"/>
      <w:pgMar w:top="567" w:right="566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4B67"/>
    <w:multiLevelType w:val="hybridMultilevel"/>
    <w:tmpl w:val="1E668548"/>
    <w:lvl w:ilvl="0" w:tplc="675E000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212529"/>
        <w:sz w:val="26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AD48F7"/>
    <w:multiLevelType w:val="hybridMultilevel"/>
    <w:tmpl w:val="E25205BC"/>
    <w:lvl w:ilvl="0" w:tplc="458455B6">
      <w:start w:val="7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43343C"/>
    <w:multiLevelType w:val="hybridMultilevel"/>
    <w:tmpl w:val="731A500E"/>
    <w:lvl w:ilvl="0" w:tplc="F9ACBC7C">
      <w:start w:val="1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4F3957"/>
    <w:multiLevelType w:val="hybridMultilevel"/>
    <w:tmpl w:val="53A42A6E"/>
    <w:lvl w:ilvl="0" w:tplc="0422000F">
      <w:start w:val="1"/>
      <w:numFmt w:val="decimal"/>
      <w:lvlText w:val="%1."/>
      <w:lvlJc w:val="left"/>
      <w:pPr>
        <w:ind w:left="234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53582"/>
    <w:multiLevelType w:val="hybridMultilevel"/>
    <w:tmpl w:val="35102048"/>
    <w:lvl w:ilvl="0" w:tplc="DA9658F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145CB"/>
    <w:multiLevelType w:val="hybridMultilevel"/>
    <w:tmpl w:val="8DB25EB6"/>
    <w:lvl w:ilvl="0" w:tplc="AB1E450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113BB4"/>
    <w:multiLevelType w:val="hybridMultilevel"/>
    <w:tmpl w:val="46128C98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62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536994">
    <w:abstractNumId w:val="2"/>
  </w:num>
  <w:num w:numId="3" w16cid:durableId="1052387678">
    <w:abstractNumId w:val="3"/>
  </w:num>
  <w:num w:numId="4" w16cid:durableId="1196582652">
    <w:abstractNumId w:val="1"/>
  </w:num>
  <w:num w:numId="5" w16cid:durableId="2012026457">
    <w:abstractNumId w:val="5"/>
  </w:num>
  <w:num w:numId="6" w16cid:durableId="1341588747">
    <w:abstractNumId w:val="4"/>
  </w:num>
  <w:num w:numId="7" w16cid:durableId="692222789">
    <w:abstractNumId w:val="6"/>
  </w:num>
  <w:num w:numId="8" w16cid:durableId="1995722821">
    <w:abstractNumId w:val="0"/>
  </w:num>
  <w:num w:numId="9" w16cid:durableId="1580479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764"/>
    <w:rsid w:val="000270FF"/>
    <w:rsid w:val="00080BF4"/>
    <w:rsid w:val="000A48B0"/>
    <w:rsid w:val="000C2EBC"/>
    <w:rsid w:val="001023FF"/>
    <w:rsid w:val="00131C37"/>
    <w:rsid w:val="001332CA"/>
    <w:rsid w:val="00134976"/>
    <w:rsid w:val="00134F49"/>
    <w:rsid w:val="00173E63"/>
    <w:rsid w:val="00187D74"/>
    <w:rsid w:val="00194CB4"/>
    <w:rsid w:val="001E7C90"/>
    <w:rsid w:val="001F38E4"/>
    <w:rsid w:val="0021375D"/>
    <w:rsid w:val="00232AC9"/>
    <w:rsid w:val="00234F43"/>
    <w:rsid w:val="0024252D"/>
    <w:rsid w:val="00242C53"/>
    <w:rsid w:val="00266EC5"/>
    <w:rsid w:val="00274263"/>
    <w:rsid w:val="002B681B"/>
    <w:rsid w:val="002D2036"/>
    <w:rsid w:val="00313769"/>
    <w:rsid w:val="00314C5F"/>
    <w:rsid w:val="00320A5D"/>
    <w:rsid w:val="003471C2"/>
    <w:rsid w:val="00347D69"/>
    <w:rsid w:val="00355F8F"/>
    <w:rsid w:val="00382CA7"/>
    <w:rsid w:val="00391A0D"/>
    <w:rsid w:val="00392D57"/>
    <w:rsid w:val="00397868"/>
    <w:rsid w:val="003B35E3"/>
    <w:rsid w:val="003E3CBF"/>
    <w:rsid w:val="00446B46"/>
    <w:rsid w:val="00460924"/>
    <w:rsid w:val="00475F20"/>
    <w:rsid w:val="00482CC6"/>
    <w:rsid w:val="004A3F77"/>
    <w:rsid w:val="004C1B19"/>
    <w:rsid w:val="004F391A"/>
    <w:rsid w:val="00504727"/>
    <w:rsid w:val="00513050"/>
    <w:rsid w:val="00513E9A"/>
    <w:rsid w:val="0056415F"/>
    <w:rsid w:val="00594DEA"/>
    <w:rsid w:val="005F1E38"/>
    <w:rsid w:val="00605D94"/>
    <w:rsid w:val="00610FCC"/>
    <w:rsid w:val="00635CE0"/>
    <w:rsid w:val="006370C2"/>
    <w:rsid w:val="00647F56"/>
    <w:rsid w:val="0065157B"/>
    <w:rsid w:val="00653321"/>
    <w:rsid w:val="00665658"/>
    <w:rsid w:val="00672BEB"/>
    <w:rsid w:val="00676282"/>
    <w:rsid w:val="006E1353"/>
    <w:rsid w:val="006E1E30"/>
    <w:rsid w:val="0070273A"/>
    <w:rsid w:val="007046E6"/>
    <w:rsid w:val="007104AF"/>
    <w:rsid w:val="00724727"/>
    <w:rsid w:val="00771938"/>
    <w:rsid w:val="007D2CBC"/>
    <w:rsid w:val="007F2423"/>
    <w:rsid w:val="007F54E7"/>
    <w:rsid w:val="00802E3A"/>
    <w:rsid w:val="00825D3B"/>
    <w:rsid w:val="0084023C"/>
    <w:rsid w:val="008872AB"/>
    <w:rsid w:val="008A2AA6"/>
    <w:rsid w:val="008E2B1D"/>
    <w:rsid w:val="00901D21"/>
    <w:rsid w:val="00903798"/>
    <w:rsid w:val="00921679"/>
    <w:rsid w:val="0092231D"/>
    <w:rsid w:val="009A530D"/>
    <w:rsid w:val="009C7E6D"/>
    <w:rsid w:val="009F3BE1"/>
    <w:rsid w:val="00A17831"/>
    <w:rsid w:val="00A22432"/>
    <w:rsid w:val="00A24607"/>
    <w:rsid w:val="00A3446A"/>
    <w:rsid w:val="00A54568"/>
    <w:rsid w:val="00A900D9"/>
    <w:rsid w:val="00B557FA"/>
    <w:rsid w:val="00B71020"/>
    <w:rsid w:val="00B804E2"/>
    <w:rsid w:val="00BD1B3E"/>
    <w:rsid w:val="00BF2188"/>
    <w:rsid w:val="00C43ED5"/>
    <w:rsid w:val="00C458B1"/>
    <w:rsid w:val="00C63D40"/>
    <w:rsid w:val="00C725D5"/>
    <w:rsid w:val="00C820FC"/>
    <w:rsid w:val="00CB719D"/>
    <w:rsid w:val="00CE26BB"/>
    <w:rsid w:val="00CF239F"/>
    <w:rsid w:val="00D30FE1"/>
    <w:rsid w:val="00D506FA"/>
    <w:rsid w:val="00DA062F"/>
    <w:rsid w:val="00DC0764"/>
    <w:rsid w:val="00DC0F85"/>
    <w:rsid w:val="00DD17A5"/>
    <w:rsid w:val="00DD523D"/>
    <w:rsid w:val="00E004E8"/>
    <w:rsid w:val="00E37CCD"/>
    <w:rsid w:val="00E6197D"/>
    <w:rsid w:val="00EB3059"/>
    <w:rsid w:val="00EC031A"/>
    <w:rsid w:val="00EE09E3"/>
    <w:rsid w:val="00F048A0"/>
    <w:rsid w:val="00F0576E"/>
    <w:rsid w:val="00F26F4B"/>
    <w:rsid w:val="00F34E2E"/>
    <w:rsid w:val="00F36577"/>
    <w:rsid w:val="00F3787A"/>
    <w:rsid w:val="00F504A6"/>
    <w:rsid w:val="00F66636"/>
    <w:rsid w:val="00FB3793"/>
    <w:rsid w:val="00FB7F87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FF2A"/>
  <w15:docId w15:val="{F7830DA8-B062-42A0-8652-D8C60C4E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764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023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02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uiPriority w:val="34"/>
    <w:qFormat/>
    <w:rsid w:val="005130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4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48B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0A48B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Title"/>
    <w:basedOn w:val="a"/>
    <w:next w:val="a"/>
    <w:link w:val="a5"/>
    <w:uiPriority w:val="99"/>
    <w:qFormat/>
    <w:rsid w:val="000A48B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0A4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uiPriority w:val="99"/>
    <w:rsid w:val="000A48B0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8B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02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2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4023C"/>
    <w:pPr>
      <w:ind w:left="720"/>
      <w:contextualSpacing/>
    </w:pPr>
  </w:style>
  <w:style w:type="paragraph" w:styleId="a9">
    <w:name w:val="Body Text"/>
    <w:basedOn w:val="a"/>
    <w:link w:val="aa"/>
    <w:semiHidden/>
    <w:rsid w:val="0090379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semiHidden/>
    <w:rsid w:val="00903798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1857-65F4-44D7-8788-41D1DF29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0375</Words>
  <Characters>591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uk</dc:creator>
  <cp:lastModifiedBy>PRIYMALNYA</cp:lastModifiedBy>
  <cp:revision>72</cp:revision>
  <cp:lastPrinted>2024-04-22T07:21:00Z</cp:lastPrinted>
  <dcterms:created xsi:type="dcterms:W3CDTF">2024-04-11T11:26:00Z</dcterms:created>
  <dcterms:modified xsi:type="dcterms:W3CDTF">2024-04-25T11:46:00Z</dcterms:modified>
</cp:coreProperties>
</file>